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7D" w:rsidRDefault="00781A7D" w:rsidP="00DB044E">
      <w:pPr>
        <w:pStyle w:val="a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1A7D" w:rsidRPr="00023B94" w:rsidRDefault="00781A7D" w:rsidP="00023B9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23B94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781A7D" w:rsidRPr="00023B94" w:rsidRDefault="00781A7D" w:rsidP="00023B9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23B94">
        <w:rPr>
          <w:rFonts w:ascii="Times New Roman" w:hAnsi="Times New Roman" w:cs="Times New Roman"/>
          <w:sz w:val="28"/>
          <w:szCs w:val="28"/>
        </w:rPr>
        <w:t>Муниципальное  автономное общеобразовательное учреждение</w:t>
      </w:r>
    </w:p>
    <w:p w:rsidR="00781A7D" w:rsidRPr="00023B94" w:rsidRDefault="00781A7D" w:rsidP="00023B9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23B94">
        <w:rPr>
          <w:rFonts w:ascii="Times New Roman" w:hAnsi="Times New Roman" w:cs="Times New Roman"/>
          <w:sz w:val="28"/>
          <w:szCs w:val="28"/>
        </w:rPr>
        <w:t>«Средняя общеобразовательная школа №11»</w:t>
      </w:r>
    </w:p>
    <w:p w:rsidR="00781A7D" w:rsidRPr="00023B94" w:rsidRDefault="00781A7D" w:rsidP="00023B9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23B94">
        <w:rPr>
          <w:rFonts w:ascii="Times New Roman" w:hAnsi="Times New Roman" w:cs="Times New Roman"/>
          <w:sz w:val="28"/>
          <w:szCs w:val="28"/>
        </w:rPr>
        <w:t>г. Усть-Илимска, Иркутской области</w:t>
      </w:r>
    </w:p>
    <w:p w:rsidR="00781A7D" w:rsidRPr="00023B94" w:rsidRDefault="00781A7D" w:rsidP="00023B94">
      <w:pPr>
        <w:pStyle w:val="a7"/>
        <w:jc w:val="center"/>
        <w:rPr>
          <w:rFonts w:ascii="Times New Roman" w:hAnsi="Times New Roman" w:cs="Times New Roman"/>
          <w:b/>
          <w:u w:val="single"/>
        </w:rPr>
      </w:pPr>
    </w:p>
    <w:p w:rsidR="00781A7D" w:rsidRPr="00023B94" w:rsidRDefault="00781A7D" w:rsidP="00023B94">
      <w:pPr>
        <w:pStyle w:val="a7"/>
        <w:jc w:val="center"/>
        <w:rPr>
          <w:rFonts w:ascii="Times New Roman" w:hAnsi="Times New Roman" w:cs="Times New Roman"/>
          <w:b/>
          <w:u w:val="single"/>
        </w:rPr>
      </w:pPr>
    </w:p>
    <w:p w:rsidR="00781A7D" w:rsidRPr="00023B94" w:rsidRDefault="00781A7D" w:rsidP="00023B94">
      <w:pPr>
        <w:pStyle w:val="a7"/>
        <w:jc w:val="center"/>
        <w:rPr>
          <w:rFonts w:ascii="Times New Roman" w:hAnsi="Times New Roman" w:cs="Times New Roman"/>
          <w:b/>
          <w:u w:val="single"/>
        </w:rPr>
      </w:pPr>
    </w:p>
    <w:p w:rsidR="00781A7D" w:rsidRPr="00023B94" w:rsidRDefault="00781A7D" w:rsidP="00023B94">
      <w:pPr>
        <w:pStyle w:val="a7"/>
        <w:jc w:val="center"/>
        <w:rPr>
          <w:rFonts w:ascii="Times New Roman" w:hAnsi="Times New Roman" w:cs="Times New Roman"/>
          <w:b/>
          <w:u w:val="single"/>
        </w:rPr>
      </w:pPr>
    </w:p>
    <w:p w:rsidR="00781A7D" w:rsidRPr="00023B94" w:rsidRDefault="00781A7D" w:rsidP="00023B94">
      <w:pPr>
        <w:pStyle w:val="a7"/>
        <w:jc w:val="center"/>
        <w:rPr>
          <w:rFonts w:ascii="Times New Roman" w:hAnsi="Times New Roman" w:cs="Times New Roman"/>
          <w:b/>
          <w:u w:val="single"/>
        </w:rPr>
      </w:pPr>
    </w:p>
    <w:p w:rsidR="00781A7D" w:rsidRPr="00023B94" w:rsidRDefault="00781A7D" w:rsidP="00023B94">
      <w:pPr>
        <w:pStyle w:val="a7"/>
        <w:jc w:val="center"/>
        <w:rPr>
          <w:rFonts w:ascii="Times New Roman" w:hAnsi="Times New Roman" w:cs="Times New Roman"/>
          <w:b/>
          <w:u w:val="single"/>
        </w:rPr>
      </w:pPr>
    </w:p>
    <w:p w:rsidR="00023B94" w:rsidRPr="00023B94" w:rsidRDefault="00023B94" w:rsidP="00023B94">
      <w:pPr>
        <w:pStyle w:val="a7"/>
        <w:jc w:val="center"/>
        <w:rPr>
          <w:rFonts w:ascii="Times New Roman" w:hAnsi="Times New Roman" w:cs="Times New Roman"/>
          <w:b/>
          <w:color w:val="262626" w:themeColor="text1" w:themeTint="D9"/>
          <w:sz w:val="64"/>
          <w:szCs w:val="64"/>
        </w:rPr>
      </w:pPr>
      <w:r w:rsidRPr="00023B94">
        <w:rPr>
          <w:rFonts w:ascii="Times New Roman" w:hAnsi="Times New Roman" w:cs="Times New Roman"/>
          <w:b/>
          <w:color w:val="262626" w:themeColor="text1" w:themeTint="D9"/>
          <w:sz w:val="64"/>
          <w:szCs w:val="64"/>
        </w:rPr>
        <w:t>Тематический</w:t>
      </w:r>
    </w:p>
    <w:p w:rsidR="00023B94" w:rsidRPr="00023B94" w:rsidRDefault="00023B94" w:rsidP="00023B94">
      <w:pPr>
        <w:pStyle w:val="a7"/>
        <w:jc w:val="center"/>
        <w:rPr>
          <w:rFonts w:ascii="Times New Roman" w:hAnsi="Times New Roman" w:cs="Times New Roman"/>
          <w:b/>
          <w:color w:val="262626" w:themeColor="text1" w:themeTint="D9"/>
          <w:sz w:val="64"/>
          <w:szCs w:val="64"/>
        </w:rPr>
      </w:pPr>
      <w:r w:rsidRPr="00023B94">
        <w:rPr>
          <w:rFonts w:ascii="Times New Roman" w:hAnsi="Times New Roman" w:cs="Times New Roman"/>
          <w:b/>
          <w:color w:val="262626" w:themeColor="text1" w:themeTint="D9"/>
          <w:sz w:val="64"/>
          <w:szCs w:val="64"/>
        </w:rPr>
        <w:t>образовательный модуль</w:t>
      </w:r>
    </w:p>
    <w:p w:rsidR="00023B94" w:rsidRDefault="00023B94" w:rsidP="00023B94">
      <w:pPr>
        <w:pStyle w:val="a7"/>
        <w:jc w:val="center"/>
        <w:rPr>
          <w:rFonts w:ascii="Times New Roman" w:hAnsi="Times New Roman" w:cs="Times New Roman"/>
          <w:b/>
          <w:color w:val="262626" w:themeColor="text1" w:themeTint="D9"/>
          <w:sz w:val="64"/>
          <w:szCs w:val="64"/>
        </w:rPr>
      </w:pPr>
      <w:r w:rsidRPr="00023B94">
        <w:rPr>
          <w:rFonts w:ascii="Times New Roman" w:hAnsi="Times New Roman" w:cs="Times New Roman"/>
          <w:b/>
          <w:color w:val="262626" w:themeColor="text1" w:themeTint="D9"/>
          <w:sz w:val="64"/>
          <w:szCs w:val="64"/>
        </w:rPr>
        <w:t>"</w:t>
      </w:r>
      <w:r w:rsidRPr="00023B94">
        <w:t xml:space="preserve"> </w:t>
      </w:r>
      <w:r w:rsidRPr="00023B94">
        <w:rPr>
          <w:rFonts w:ascii="Times New Roman" w:hAnsi="Times New Roman" w:cs="Times New Roman"/>
          <w:b/>
          <w:color w:val="262626" w:themeColor="text1" w:themeTint="D9"/>
          <w:sz w:val="64"/>
          <w:szCs w:val="64"/>
        </w:rPr>
        <w:t xml:space="preserve">О доблестных рыцарях </w:t>
      </w:r>
    </w:p>
    <w:p w:rsidR="00023B94" w:rsidRDefault="00023B94" w:rsidP="00023B94">
      <w:pPr>
        <w:pStyle w:val="a7"/>
        <w:jc w:val="center"/>
        <w:rPr>
          <w:rFonts w:ascii="Times New Roman" w:hAnsi="Times New Roman" w:cs="Times New Roman"/>
          <w:b/>
          <w:color w:val="262626" w:themeColor="text1" w:themeTint="D9"/>
          <w:sz w:val="64"/>
          <w:szCs w:val="64"/>
        </w:rPr>
      </w:pPr>
      <w:r w:rsidRPr="00023B94">
        <w:rPr>
          <w:rFonts w:ascii="Times New Roman" w:hAnsi="Times New Roman" w:cs="Times New Roman"/>
          <w:b/>
          <w:color w:val="262626" w:themeColor="text1" w:themeTint="D9"/>
          <w:sz w:val="64"/>
          <w:szCs w:val="64"/>
        </w:rPr>
        <w:t xml:space="preserve">и прекрасных </w:t>
      </w:r>
      <w:proofErr w:type="gramStart"/>
      <w:r w:rsidRPr="00023B94">
        <w:rPr>
          <w:rFonts w:ascii="Times New Roman" w:hAnsi="Times New Roman" w:cs="Times New Roman"/>
          <w:b/>
          <w:color w:val="262626" w:themeColor="text1" w:themeTint="D9"/>
          <w:sz w:val="64"/>
          <w:szCs w:val="64"/>
        </w:rPr>
        <w:t>дамах</w:t>
      </w:r>
      <w:proofErr w:type="gramEnd"/>
      <w:r w:rsidRPr="00023B94">
        <w:rPr>
          <w:rFonts w:ascii="Times New Roman" w:hAnsi="Times New Roman" w:cs="Times New Roman"/>
          <w:b/>
          <w:color w:val="262626" w:themeColor="text1" w:themeTint="D9"/>
          <w:sz w:val="64"/>
          <w:szCs w:val="64"/>
        </w:rPr>
        <w:t xml:space="preserve"> "</w:t>
      </w:r>
    </w:p>
    <w:p w:rsidR="00023B94" w:rsidRPr="00023B94" w:rsidRDefault="00023B94" w:rsidP="00023B94">
      <w:pPr>
        <w:pStyle w:val="a7"/>
        <w:jc w:val="center"/>
        <w:rPr>
          <w:rFonts w:ascii="Times New Roman" w:hAnsi="Times New Roman" w:cs="Times New Roman"/>
          <w:b/>
          <w:color w:val="262626" w:themeColor="text1" w:themeTint="D9"/>
          <w:sz w:val="64"/>
          <w:szCs w:val="64"/>
        </w:rPr>
      </w:pPr>
      <w:r w:rsidRPr="00023B94"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>(страница литературы, технологии и русского языка)</w:t>
      </w:r>
    </w:p>
    <w:p w:rsidR="00781A7D" w:rsidRDefault="00781A7D" w:rsidP="00DB044E">
      <w:pPr>
        <w:pStyle w:val="a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1A7D" w:rsidRDefault="00781A7D" w:rsidP="00DB044E">
      <w:pPr>
        <w:pStyle w:val="a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41C1" w:rsidRPr="00A541C1" w:rsidRDefault="00A541C1" w:rsidP="00A541C1">
      <w:pPr>
        <w:pStyle w:val="a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541C1">
        <w:rPr>
          <w:rFonts w:ascii="Times New Roman" w:hAnsi="Times New Roman" w:cs="Times New Roman"/>
          <w:b/>
          <w:sz w:val="32"/>
          <w:szCs w:val="32"/>
        </w:rPr>
        <w:t>Автор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Pr="00A541C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A541C1">
        <w:rPr>
          <w:rFonts w:ascii="Times New Roman" w:hAnsi="Times New Roman" w:cs="Times New Roman"/>
          <w:b/>
          <w:sz w:val="32"/>
          <w:szCs w:val="32"/>
          <w:u w:val="single"/>
        </w:rPr>
        <w:t>Смирнова Г. А.</w:t>
      </w:r>
      <w:r w:rsidRPr="00A541C1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A541C1" w:rsidRPr="00A541C1" w:rsidRDefault="00A541C1" w:rsidP="00A541C1">
      <w:pPr>
        <w:pStyle w:val="a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541C1">
        <w:rPr>
          <w:rFonts w:ascii="Times New Roman" w:hAnsi="Times New Roman" w:cs="Times New Roman"/>
          <w:b/>
          <w:sz w:val="32"/>
          <w:szCs w:val="32"/>
        </w:rPr>
        <w:t xml:space="preserve">учитель русского языка </w:t>
      </w:r>
    </w:p>
    <w:p w:rsidR="00A541C1" w:rsidRPr="00A541C1" w:rsidRDefault="00A541C1" w:rsidP="00A541C1">
      <w:pPr>
        <w:pStyle w:val="a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541C1">
        <w:rPr>
          <w:rFonts w:ascii="Times New Roman" w:hAnsi="Times New Roman" w:cs="Times New Roman"/>
          <w:b/>
          <w:sz w:val="32"/>
          <w:szCs w:val="32"/>
        </w:rPr>
        <w:t xml:space="preserve">и литературы высшей </w:t>
      </w:r>
    </w:p>
    <w:p w:rsidR="00A541C1" w:rsidRDefault="00A541C1" w:rsidP="00A541C1">
      <w:pPr>
        <w:pStyle w:val="a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541C1">
        <w:rPr>
          <w:rFonts w:ascii="Times New Roman" w:hAnsi="Times New Roman" w:cs="Times New Roman"/>
          <w:b/>
          <w:sz w:val="32"/>
          <w:szCs w:val="32"/>
        </w:rPr>
        <w:t>квалификационной категории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A541C1" w:rsidRDefault="00A541C1" w:rsidP="00A541C1">
      <w:pPr>
        <w:pStyle w:val="a7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541C1">
        <w:rPr>
          <w:rFonts w:ascii="Times New Roman" w:hAnsi="Times New Roman" w:cs="Times New Roman"/>
          <w:b/>
          <w:sz w:val="32"/>
          <w:szCs w:val="32"/>
          <w:u w:val="single"/>
        </w:rPr>
        <w:t>Гайдукова</w:t>
      </w:r>
      <w:proofErr w:type="spellEnd"/>
      <w:r w:rsidRPr="00A541C1">
        <w:rPr>
          <w:rFonts w:ascii="Times New Roman" w:hAnsi="Times New Roman" w:cs="Times New Roman"/>
          <w:b/>
          <w:sz w:val="32"/>
          <w:szCs w:val="32"/>
          <w:u w:val="single"/>
        </w:rPr>
        <w:t xml:space="preserve"> Т. М</w:t>
      </w:r>
      <w:r>
        <w:rPr>
          <w:rFonts w:ascii="Times New Roman" w:hAnsi="Times New Roman" w:cs="Times New Roman"/>
          <w:b/>
          <w:sz w:val="32"/>
          <w:szCs w:val="32"/>
        </w:rPr>
        <w:t xml:space="preserve">., учитель </w:t>
      </w:r>
    </w:p>
    <w:p w:rsidR="00781A7D" w:rsidRDefault="00A541C1" w:rsidP="00A541C1">
      <w:pPr>
        <w:pStyle w:val="a7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сского языка и литературы</w:t>
      </w:r>
    </w:p>
    <w:p w:rsidR="00A541C1" w:rsidRDefault="00A541C1" w:rsidP="00A541C1">
      <w:pPr>
        <w:pStyle w:val="a7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541C1">
        <w:rPr>
          <w:rFonts w:ascii="Times New Roman" w:hAnsi="Times New Roman" w:cs="Times New Roman"/>
          <w:b/>
          <w:sz w:val="32"/>
          <w:szCs w:val="32"/>
        </w:rPr>
        <w:t>квалификационной категории,</w:t>
      </w:r>
    </w:p>
    <w:p w:rsidR="00A541C1" w:rsidRDefault="00A541C1" w:rsidP="00A541C1">
      <w:pPr>
        <w:pStyle w:val="a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541C1">
        <w:rPr>
          <w:rFonts w:ascii="Times New Roman" w:hAnsi="Times New Roman" w:cs="Times New Roman"/>
          <w:b/>
          <w:sz w:val="32"/>
          <w:szCs w:val="32"/>
          <w:u w:val="single"/>
        </w:rPr>
        <w:t>Савостьянова Н. И</w:t>
      </w:r>
      <w:r>
        <w:rPr>
          <w:rFonts w:ascii="Times New Roman" w:hAnsi="Times New Roman" w:cs="Times New Roman"/>
          <w:b/>
          <w:sz w:val="32"/>
          <w:szCs w:val="32"/>
        </w:rPr>
        <w:t>., учитель</w:t>
      </w:r>
    </w:p>
    <w:p w:rsidR="00A541C1" w:rsidRPr="00A541C1" w:rsidRDefault="00A541C1" w:rsidP="00A541C1">
      <w:pPr>
        <w:pStyle w:val="a7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хнологии </w:t>
      </w:r>
      <w:r w:rsidRPr="00A541C1">
        <w:rPr>
          <w:rFonts w:ascii="Times New Roman" w:hAnsi="Times New Roman" w:cs="Times New Roman"/>
          <w:b/>
          <w:sz w:val="32"/>
          <w:szCs w:val="32"/>
        </w:rPr>
        <w:t xml:space="preserve">высшей </w:t>
      </w:r>
    </w:p>
    <w:p w:rsidR="00A541C1" w:rsidRPr="00A541C1" w:rsidRDefault="00A541C1" w:rsidP="00A541C1">
      <w:pPr>
        <w:pStyle w:val="a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541C1">
        <w:rPr>
          <w:rFonts w:ascii="Times New Roman" w:hAnsi="Times New Roman" w:cs="Times New Roman"/>
          <w:b/>
          <w:sz w:val="32"/>
          <w:szCs w:val="32"/>
        </w:rPr>
        <w:t>квалификационной категории</w:t>
      </w:r>
    </w:p>
    <w:p w:rsidR="00781A7D" w:rsidRDefault="00781A7D" w:rsidP="00DB044E">
      <w:pPr>
        <w:pStyle w:val="a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1A7D" w:rsidRDefault="00781A7D" w:rsidP="00DB044E">
      <w:pPr>
        <w:pStyle w:val="a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1A7D" w:rsidRDefault="00781A7D" w:rsidP="00DB044E">
      <w:pPr>
        <w:pStyle w:val="a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1A7D" w:rsidRDefault="00781A7D" w:rsidP="00DB044E">
      <w:pPr>
        <w:pStyle w:val="a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1A7D" w:rsidRDefault="00781A7D" w:rsidP="00DB044E">
      <w:pPr>
        <w:pStyle w:val="a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1A7D" w:rsidRDefault="00781A7D" w:rsidP="00DB044E">
      <w:pPr>
        <w:pStyle w:val="a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1A7D" w:rsidRDefault="00781A7D" w:rsidP="00DB044E">
      <w:pPr>
        <w:pStyle w:val="a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1A7D" w:rsidRDefault="00781A7D" w:rsidP="00DB044E">
      <w:pPr>
        <w:pStyle w:val="a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41C1" w:rsidRPr="00A541C1" w:rsidRDefault="00A541C1" w:rsidP="00A541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C1">
        <w:rPr>
          <w:rFonts w:ascii="Times New Roman" w:hAnsi="Times New Roman" w:cs="Times New Roman"/>
          <w:b/>
          <w:sz w:val="28"/>
          <w:szCs w:val="28"/>
        </w:rPr>
        <w:t>г. Усть-Илимск</w:t>
      </w:r>
    </w:p>
    <w:p w:rsidR="00A541C1" w:rsidRPr="00A541C1" w:rsidRDefault="00A541C1" w:rsidP="00A541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C1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781A7D" w:rsidRDefault="00781A7D" w:rsidP="00DB044E">
      <w:pPr>
        <w:pStyle w:val="a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92D78" w:rsidRDefault="00CB2436" w:rsidP="00B92D78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243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Тематический образовательный модуль </w:t>
      </w:r>
    </w:p>
    <w:p w:rsidR="00B92D78" w:rsidRDefault="00CB2436" w:rsidP="00B92D78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2436">
        <w:rPr>
          <w:rFonts w:ascii="Times New Roman" w:hAnsi="Times New Roman" w:cs="Times New Roman"/>
          <w:b/>
          <w:sz w:val="40"/>
          <w:szCs w:val="40"/>
        </w:rPr>
        <w:t xml:space="preserve">" О доблестных рыцарях и прекрасных дамах " </w:t>
      </w:r>
    </w:p>
    <w:p w:rsidR="00CB2436" w:rsidRDefault="00CB2436" w:rsidP="00B92D78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2436">
        <w:rPr>
          <w:rFonts w:ascii="Times New Roman" w:hAnsi="Times New Roman" w:cs="Times New Roman"/>
          <w:b/>
          <w:sz w:val="40"/>
          <w:szCs w:val="40"/>
        </w:rPr>
        <w:t>(страница литературы, технологии и русского языка)</w:t>
      </w:r>
    </w:p>
    <w:p w:rsidR="00B92D78" w:rsidRPr="005F5762" w:rsidRDefault="00B92D78" w:rsidP="00B92D78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2D78" w:rsidRPr="005F5762" w:rsidRDefault="00B92D78" w:rsidP="00314909">
      <w:pPr>
        <w:pStyle w:val="a7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F5762">
        <w:rPr>
          <w:rFonts w:ascii="Times New Roman" w:hAnsi="Times New Roman" w:cs="Times New Roman"/>
          <w:sz w:val="30"/>
          <w:szCs w:val="30"/>
        </w:rPr>
        <w:t xml:space="preserve">Тематический образовательный модуль " О доблестных рыцарях и прекрасных дамах " составлен в соответствии с требованиями Федерального государственного образовательного стандарта основного общего образования,  с   основной  образовательной программой   общего  образования МАОУ «СОШ№11».  Образовательный модуль рассчитан на учащихся 6-х классов. </w:t>
      </w:r>
    </w:p>
    <w:p w:rsidR="001A6CDE" w:rsidRPr="005F5762" w:rsidRDefault="001A6CDE" w:rsidP="00314909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81A7D" w:rsidRPr="005F5762" w:rsidRDefault="00B92D78" w:rsidP="00314909">
      <w:pPr>
        <w:pStyle w:val="a7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F5762">
        <w:rPr>
          <w:rFonts w:ascii="Times New Roman" w:hAnsi="Times New Roman" w:cs="Times New Roman"/>
          <w:sz w:val="30"/>
          <w:szCs w:val="30"/>
        </w:rPr>
        <w:t>Содержание модуля построено  на основе произведения Фридриха Шиллера (баллады) «Перчатка», интегрировано с уроками технологии и предполагает расширение кругозора учащихся  о зарубежной литературе, об особенностях костюма эпохи Средневековья и  формирование творческих способностей.</w:t>
      </w:r>
    </w:p>
    <w:p w:rsidR="00781A7D" w:rsidRPr="005F5762" w:rsidRDefault="00781A7D" w:rsidP="00314909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D651E" w:rsidRPr="00FD651E" w:rsidRDefault="00FD651E" w:rsidP="003149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FD651E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Образовательный модуль, рассчитанный на </w:t>
      </w:r>
      <w:r w:rsidRPr="005F5762">
        <w:rPr>
          <w:rFonts w:ascii="Times New Roman" w:eastAsia="Calibri" w:hAnsi="Times New Roman" w:cs="Times New Roman"/>
          <w:sz w:val="30"/>
          <w:szCs w:val="30"/>
          <w:lang w:eastAsia="ar-SA"/>
        </w:rPr>
        <w:t>4</w:t>
      </w:r>
      <w:r w:rsidRPr="00FD651E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час</w:t>
      </w:r>
      <w:r w:rsidRPr="005F5762">
        <w:rPr>
          <w:rFonts w:ascii="Times New Roman" w:eastAsia="Calibri" w:hAnsi="Times New Roman" w:cs="Times New Roman"/>
          <w:sz w:val="30"/>
          <w:szCs w:val="30"/>
          <w:lang w:eastAsia="ar-SA"/>
        </w:rPr>
        <w:t>а</w:t>
      </w:r>
      <w:r w:rsidRPr="00FD651E">
        <w:rPr>
          <w:rFonts w:ascii="Times New Roman" w:eastAsia="Calibri" w:hAnsi="Times New Roman" w:cs="Times New Roman"/>
          <w:sz w:val="30"/>
          <w:szCs w:val="30"/>
          <w:lang w:eastAsia="ar-SA"/>
        </w:rPr>
        <w:t>, реализуется в учебной деятельности через разные формы организации учебного процесса.  Занятия длятся  по 40 минут.</w:t>
      </w:r>
    </w:p>
    <w:p w:rsidR="00FD651E" w:rsidRPr="00FD651E" w:rsidRDefault="00FD651E" w:rsidP="003149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FD651E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Данный модуль является </w:t>
      </w:r>
      <w:proofErr w:type="spellStart"/>
      <w:r w:rsidRPr="00FD651E">
        <w:rPr>
          <w:rFonts w:ascii="Times New Roman" w:eastAsia="Calibri" w:hAnsi="Times New Roman" w:cs="Times New Roman"/>
          <w:sz w:val="30"/>
          <w:szCs w:val="30"/>
          <w:lang w:eastAsia="ar-SA"/>
        </w:rPr>
        <w:t>межпредметным</w:t>
      </w:r>
      <w:proofErr w:type="spellEnd"/>
      <w:r w:rsidRPr="00FD651E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и предполагает изучение целостной темы на уроках по разным предметам. Занятия проводятся </w:t>
      </w:r>
      <w:r w:rsidRPr="005F5762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в течение 2-х дней </w:t>
      </w:r>
      <w:r w:rsidRPr="00FD651E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под руководством одного или нескольких учителей в зависимости от формы проведения. </w:t>
      </w:r>
    </w:p>
    <w:p w:rsidR="00781A7D" w:rsidRPr="000057E0" w:rsidRDefault="00781A7D" w:rsidP="00314909">
      <w:pPr>
        <w:pStyle w:val="a7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A6CDE" w:rsidRPr="005F5762" w:rsidRDefault="001A6CDE" w:rsidP="00DB044E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F5762">
        <w:rPr>
          <w:rFonts w:ascii="Times New Roman" w:hAnsi="Times New Roman" w:cs="Times New Roman"/>
          <w:b/>
          <w:sz w:val="30"/>
          <w:szCs w:val="30"/>
          <w:u w:val="single"/>
        </w:rPr>
        <w:t>Общая структура модул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568"/>
        <w:gridCol w:w="2064"/>
        <w:gridCol w:w="4341"/>
      </w:tblGrid>
      <w:tr w:rsidR="001A6CDE" w:rsidRPr="001A6CDE" w:rsidTr="00DA2DFC">
        <w:tc>
          <w:tcPr>
            <w:tcW w:w="1689" w:type="dxa"/>
            <w:shd w:val="clear" w:color="auto" w:fill="auto"/>
          </w:tcPr>
          <w:p w:rsidR="001A6CDE" w:rsidRPr="001A6CDE" w:rsidRDefault="001A6CDE" w:rsidP="001A6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3744" w:type="dxa"/>
            <w:gridSpan w:val="2"/>
            <w:shd w:val="clear" w:color="auto" w:fill="auto"/>
          </w:tcPr>
          <w:p w:rsidR="001A6CDE" w:rsidRPr="001A6CDE" w:rsidRDefault="001A6CDE" w:rsidP="001A6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1A6CDE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 xml:space="preserve">Количество часов </w:t>
            </w:r>
          </w:p>
          <w:p w:rsidR="001A6CDE" w:rsidRPr="001A6CDE" w:rsidRDefault="001A6CDE" w:rsidP="001A6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1A6CDE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(мои/другие предметы)</w:t>
            </w:r>
          </w:p>
        </w:tc>
        <w:tc>
          <w:tcPr>
            <w:tcW w:w="4456" w:type="dxa"/>
            <w:shd w:val="clear" w:color="auto" w:fill="auto"/>
          </w:tcPr>
          <w:p w:rsidR="001A6CDE" w:rsidRPr="001A6CDE" w:rsidRDefault="001A6CDE" w:rsidP="001A6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1A6CDE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Задействованные предметы</w:t>
            </w:r>
          </w:p>
        </w:tc>
      </w:tr>
      <w:tr w:rsidR="001A6CDE" w:rsidRPr="001A6CDE" w:rsidTr="00DA2DFC">
        <w:tc>
          <w:tcPr>
            <w:tcW w:w="1689" w:type="dxa"/>
            <w:shd w:val="clear" w:color="auto" w:fill="auto"/>
          </w:tcPr>
          <w:p w:rsidR="001A6CDE" w:rsidRPr="001A6CDE" w:rsidRDefault="001A6CDE" w:rsidP="001A6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1A6CDE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Цель:</w:t>
            </w:r>
          </w:p>
        </w:tc>
        <w:tc>
          <w:tcPr>
            <w:tcW w:w="8200" w:type="dxa"/>
            <w:gridSpan w:val="3"/>
            <w:shd w:val="clear" w:color="auto" w:fill="auto"/>
          </w:tcPr>
          <w:p w:rsidR="001A6CDE" w:rsidRPr="001A6CDE" w:rsidRDefault="001A6CDE" w:rsidP="001A6C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1A6CDE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комплексное использование способов действий в модельной ситуации на разных предметах, требующ</w:t>
            </w:r>
            <w:r w:rsidRPr="005F5762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и</w:t>
            </w:r>
            <w:r w:rsidRPr="001A6CDE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х их совмещения.</w:t>
            </w:r>
          </w:p>
        </w:tc>
      </w:tr>
      <w:tr w:rsidR="00DA2DFC" w:rsidRPr="005F5762" w:rsidTr="008E66D5">
        <w:trPr>
          <w:trHeight w:val="284"/>
        </w:trPr>
        <w:tc>
          <w:tcPr>
            <w:tcW w:w="1689" w:type="dxa"/>
            <w:shd w:val="clear" w:color="auto" w:fill="auto"/>
          </w:tcPr>
          <w:p w:rsidR="00DA2DFC" w:rsidRPr="001A6CDE" w:rsidRDefault="00DA2DFC" w:rsidP="001A6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1A6CDE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Понедельник</w:t>
            </w:r>
          </w:p>
        </w:tc>
        <w:tc>
          <w:tcPr>
            <w:tcW w:w="8200" w:type="dxa"/>
            <w:gridSpan w:val="3"/>
            <w:shd w:val="clear" w:color="auto" w:fill="auto"/>
          </w:tcPr>
          <w:p w:rsidR="00DA2DFC" w:rsidRPr="001A6CDE" w:rsidRDefault="00DA2DFC" w:rsidP="001A6C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5F5762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1-й урок – открытие модуля в актовом зале для параллели 6-х классов</w:t>
            </w:r>
          </w:p>
        </w:tc>
      </w:tr>
      <w:tr w:rsidR="00DA2DFC" w:rsidRPr="005F5762" w:rsidTr="00DA2DFC">
        <w:trPr>
          <w:trHeight w:val="303"/>
        </w:trPr>
        <w:tc>
          <w:tcPr>
            <w:tcW w:w="1689" w:type="dxa"/>
            <w:shd w:val="clear" w:color="auto" w:fill="auto"/>
          </w:tcPr>
          <w:p w:rsidR="00DA2DFC" w:rsidRPr="005F5762" w:rsidRDefault="00DA2DFC" w:rsidP="001A6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1A6CDE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Понедельник</w:t>
            </w:r>
          </w:p>
        </w:tc>
        <w:tc>
          <w:tcPr>
            <w:tcW w:w="1608" w:type="dxa"/>
            <w:shd w:val="clear" w:color="auto" w:fill="auto"/>
          </w:tcPr>
          <w:p w:rsidR="00DA2DFC" w:rsidRPr="005F5762" w:rsidRDefault="00DA2DFC" w:rsidP="001A6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5F5762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2</w:t>
            </w:r>
            <w:r w:rsidRPr="001A6CDE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 xml:space="preserve"> ч.</w:t>
            </w:r>
          </w:p>
        </w:tc>
        <w:tc>
          <w:tcPr>
            <w:tcW w:w="2136" w:type="dxa"/>
            <w:shd w:val="clear" w:color="auto" w:fill="auto"/>
          </w:tcPr>
          <w:p w:rsidR="00DA2DFC" w:rsidRPr="005F5762" w:rsidRDefault="00DA2DFC" w:rsidP="001A6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1A6CDE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2ч</w:t>
            </w:r>
          </w:p>
        </w:tc>
        <w:tc>
          <w:tcPr>
            <w:tcW w:w="4456" w:type="dxa"/>
            <w:shd w:val="clear" w:color="auto" w:fill="auto"/>
          </w:tcPr>
          <w:p w:rsidR="00DA2DFC" w:rsidRPr="005F5762" w:rsidRDefault="00DA2DFC" w:rsidP="001A6C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1A6CDE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 xml:space="preserve">Литература, </w:t>
            </w:r>
            <w:r w:rsidRPr="005F5762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технология</w:t>
            </w:r>
          </w:p>
        </w:tc>
      </w:tr>
      <w:tr w:rsidR="001A6CDE" w:rsidRPr="001A6CDE" w:rsidTr="00DA2DFC">
        <w:tc>
          <w:tcPr>
            <w:tcW w:w="1689" w:type="dxa"/>
            <w:shd w:val="clear" w:color="auto" w:fill="auto"/>
          </w:tcPr>
          <w:p w:rsidR="001A6CDE" w:rsidRPr="001A6CDE" w:rsidRDefault="001A6CDE" w:rsidP="001A6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1A6CDE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Вторник</w:t>
            </w:r>
          </w:p>
        </w:tc>
        <w:tc>
          <w:tcPr>
            <w:tcW w:w="1608" w:type="dxa"/>
            <w:shd w:val="clear" w:color="auto" w:fill="auto"/>
          </w:tcPr>
          <w:p w:rsidR="001A6CDE" w:rsidRPr="001A6CDE" w:rsidRDefault="001A6CDE" w:rsidP="001A6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5F5762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1</w:t>
            </w:r>
            <w:r w:rsidRPr="001A6CDE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 xml:space="preserve"> ч.</w:t>
            </w:r>
          </w:p>
        </w:tc>
        <w:tc>
          <w:tcPr>
            <w:tcW w:w="2136" w:type="dxa"/>
            <w:shd w:val="clear" w:color="auto" w:fill="auto"/>
          </w:tcPr>
          <w:p w:rsidR="001A6CDE" w:rsidRPr="001A6CDE" w:rsidRDefault="001A6CDE" w:rsidP="001A6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4456" w:type="dxa"/>
            <w:shd w:val="clear" w:color="auto" w:fill="auto"/>
          </w:tcPr>
          <w:p w:rsidR="001A6CDE" w:rsidRPr="001A6CDE" w:rsidRDefault="001A6CDE" w:rsidP="001A6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5F5762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русский</w:t>
            </w:r>
            <w:r w:rsidRPr="001A6CDE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 xml:space="preserve"> язык</w:t>
            </w:r>
          </w:p>
        </w:tc>
      </w:tr>
      <w:tr w:rsidR="00DA2DFC" w:rsidRPr="005F5762" w:rsidTr="008663F4">
        <w:trPr>
          <w:trHeight w:val="371"/>
        </w:trPr>
        <w:tc>
          <w:tcPr>
            <w:tcW w:w="1689" w:type="dxa"/>
            <w:shd w:val="clear" w:color="auto" w:fill="auto"/>
          </w:tcPr>
          <w:p w:rsidR="00DA2DFC" w:rsidRPr="001A6CDE" w:rsidRDefault="00DA2DFC" w:rsidP="001A6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5F5762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Вторник</w:t>
            </w:r>
          </w:p>
        </w:tc>
        <w:tc>
          <w:tcPr>
            <w:tcW w:w="8200" w:type="dxa"/>
            <w:gridSpan w:val="3"/>
            <w:shd w:val="clear" w:color="auto" w:fill="auto"/>
          </w:tcPr>
          <w:p w:rsidR="00DA2DFC" w:rsidRPr="005F5762" w:rsidRDefault="000057E0" w:rsidP="00DA2D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З</w:t>
            </w:r>
            <w:r w:rsidR="00DA2DFC" w:rsidRPr="005F5762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акрытие модуля в актовом зале для параллели 6-х классов.</w:t>
            </w:r>
          </w:p>
          <w:p w:rsidR="00DA2DFC" w:rsidRPr="001A6CDE" w:rsidRDefault="00DA2DFC" w:rsidP="00DA2D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5F5762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Представление результатов.</w:t>
            </w:r>
          </w:p>
        </w:tc>
      </w:tr>
      <w:tr w:rsidR="001A6CDE" w:rsidRPr="001A6CDE" w:rsidTr="00DA2DFC">
        <w:tc>
          <w:tcPr>
            <w:tcW w:w="1689" w:type="dxa"/>
            <w:shd w:val="clear" w:color="auto" w:fill="auto"/>
          </w:tcPr>
          <w:p w:rsidR="001A6CDE" w:rsidRPr="001A6CDE" w:rsidRDefault="001A6CDE" w:rsidP="001A6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 w:rsidRPr="001A6CDE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 xml:space="preserve">Итого: </w:t>
            </w:r>
          </w:p>
        </w:tc>
        <w:tc>
          <w:tcPr>
            <w:tcW w:w="8200" w:type="dxa"/>
            <w:gridSpan w:val="3"/>
            <w:shd w:val="clear" w:color="auto" w:fill="auto"/>
          </w:tcPr>
          <w:p w:rsidR="001A6CDE" w:rsidRPr="001A6CDE" w:rsidRDefault="00DA2DFC" w:rsidP="001A6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5F5762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5 часов</w:t>
            </w:r>
            <w:r w:rsidR="000057E0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 xml:space="preserve"> (2 часа литературы, 1 час русского языка, 2 часа технологии).</w:t>
            </w:r>
          </w:p>
        </w:tc>
      </w:tr>
    </w:tbl>
    <w:p w:rsidR="00781A7D" w:rsidRPr="005F5762" w:rsidRDefault="00781A7D" w:rsidP="00DB044E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E27EF" w:rsidRPr="005E27EF" w:rsidRDefault="005E27EF" w:rsidP="005E27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eastAsia="ar-SA"/>
        </w:rPr>
      </w:pPr>
      <w:r w:rsidRPr="005E27EF">
        <w:rPr>
          <w:rFonts w:ascii="Times New Roman" w:eastAsia="Calibri" w:hAnsi="Times New Roman" w:cs="Times New Roman"/>
          <w:b/>
          <w:sz w:val="30"/>
          <w:szCs w:val="30"/>
          <w:u w:val="single"/>
          <w:lang w:eastAsia="ar-SA"/>
        </w:rPr>
        <w:t xml:space="preserve">Данный  модуль предполагает решение следующих  </w:t>
      </w:r>
      <w:r w:rsidR="000057E0">
        <w:rPr>
          <w:rFonts w:ascii="Times New Roman" w:eastAsia="Calibri" w:hAnsi="Times New Roman" w:cs="Times New Roman"/>
          <w:b/>
          <w:sz w:val="30"/>
          <w:szCs w:val="30"/>
          <w:u w:val="single"/>
          <w:lang w:eastAsia="ar-SA"/>
        </w:rPr>
        <w:t>задач.</w:t>
      </w:r>
    </w:p>
    <w:p w:rsidR="005E27EF" w:rsidRPr="005E27EF" w:rsidRDefault="005E27EF" w:rsidP="005E27E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5E27E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1. Формирование </w:t>
      </w:r>
      <w:proofErr w:type="gramStart"/>
      <w:r w:rsidRPr="005E27EF">
        <w:rPr>
          <w:rFonts w:ascii="Times New Roman" w:eastAsia="Calibri" w:hAnsi="Times New Roman" w:cs="Times New Roman"/>
          <w:sz w:val="30"/>
          <w:szCs w:val="30"/>
          <w:lang w:eastAsia="ar-SA"/>
        </w:rPr>
        <w:t>регулятивных</w:t>
      </w:r>
      <w:proofErr w:type="gramEnd"/>
      <w:r w:rsidRPr="005E27E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УУД – оценивание и </w:t>
      </w:r>
      <w:proofErr w:type="spellStart"/>
      <w:r w:rsidRPr="005E27EF">
        <w:rPr>
          <w:rFonts w:ascii="Times New Roman" w:eastAsia="Calibri" w:hAnsi="Times New Roman" w:cs="Times New Roman"/>
          <w:sz w:val="30"/>
          <w:szCs w:val="30"/>
          <w:lang w:eastAsia="ar-SA"/>
        </w:rPr>
        <w:t>взаимооценивание</w:t>
      </w:r>
      <w:proofErr w:type="spellEnd"/>
      <w:r w:rsidRPr="005E27EF">
        <w:rPr>
          <w:rFonts w:ascii="Times New Roman" w:eastAsia="Calibri" w:hAnsi="Times New Roman" w:cs="Times New Roman"/>
          <w:sz w:val="30"/>
          <w:szCs w:val="30"/>
          <w:lang w:eastAsia="ar-SA"/>
        </w:rPr>
        <w:t>.</w:t>
      </w:r>
    </w:p>
    <w:p w:rsidR="005E27EF" w:rsidRPr="005E27EF" w:rsidRDefault="005E27EF" w:rsidP="005E27E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5E27E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2. Формирование </w:t>
      </w:r>
      <w:proofErr w:type="gramStart"/>
      <w:r w:rsidRPr="005E27EF">
        <w:rPr>
          <w:rFonts w:ascii="Times New Roman" w:eastAsia="Calibri" w:hAnsi="Times New Roman" w:cs="Times New Roman"/>
          <w:sz w:val="30"/>
          <w:szCs w:val="30"/>
          <w:lang w:eastAsia="ar-SA"/>
        </w:rPr>
        <w:t>ИКТ-компетенций</w:t>
      </w:r>
      <w:proofErr w:type="gramEnd"/>
      <w:r w:rsidRPr="005E27E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– работа с сервисами Интернета.</w:t>
      </w:r>
    </w:p>
    <w:p w:rsidR="005E27EF" w:rsidRPr="005E27EF" w:rsidRDefault="005E27EF" w:rsidP="005E27E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5E27EF">
        <w:rPr>
          <w:rFonts w:ascii="Times New Roman" w:eastAsia="Calibri" w:hAnsi="Times New Roman" w:cs="Times New Roman"/>
          <w:sz w:val="30"/>
          <w:szCs w:val="30"/>
          <w:lang w:eastAsia="ar-SA"/>
        </w:rPr>
        <w:lastRenderedPageBreak/>
        <w:t xml:space="preserve">3. Использование детьми знаний по модулю, основываясь </w:t>
      </w:r>
      <w:proofErr w:type="gramStart"/>
      <w:r w:rsidRPr="005E27EF">
        <w:rPr>
          <w:rFonts w:ascii="Times New Roman" w:eastAsia="Calibri" w:hAnsi="Times New Roman" w:cs="Times New Roman"/>
          <w:sz w:val="30"/>
          <w:szCs w:val="30"/>
          <w:lang w:eastAsia="ar-SA"/>
        </w:rPr>
        <w:t>на</w:t>
      </w:r>
      <w:proofErr w:type="gramEnd"/>
      <w:r w:rsidRPr="005E27E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активизация читательского кругозора.</w:t>
      </w:r>
    </w:p>
    <w:p w:rsidR="005E27EF" w:rsidRPr="005E27EF" w:rsidRDefault="005E27EF" w:rsidP="005E27E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5E27EF">
        <w:rPr>
          <w:rFonts w:ascii="Times New Roman" w:eastAsia="Calibri" w:hAnsi="Times New Roman" w:cs="Times New Roman"/>
          <w:sz w:val="30"/>
          <w:szCs w:val="30"/>
          <w:lang w:eastAsia="ar-SA"/>
        </w:rPr>
        <w:t>3.Организация взаимодействия между детьми как формирование навыков учебного сотрудничества.</w:t>
      </w:r>
    </w:p>
    <w:p w:rsidR="005E27EF" w:rsidRPr="005E27EF" w:rsidRDefault="005E27EF" w:rsidP="005E27E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5E27EF">
        <w:rPr>
          <w:rFonts w:ascii="Times New Roman" w:eastAsia="Calibri" w:hAnsi="Times New Roman" w:cs="Times New Roman"/>
          <w:sz w:val="30"/>
          <w:szCs w:val="30"/>
          <w:lang w:eastAsia="ar-SA"/>
        </w:rPr>
        <w:t>4. Формирование предметных умений по содержанию данного модуля.</w:t>
      </w:r>
    </w:p>
    <w:p w:rsidR="005E27EF" w:rsidRPr="005E27EF" w:rsidRDefault="005E27EF" w:rsidP="005E27E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5E27EF">
        <w:rPr>
          <w:rFonts w:ascii="Times New Roman" w:eastAsia="Calibri" w:hAnsi="Times New Roman" w:cs="Times New Roman"/>
          <w:sz w:val="30"/>
          <w:szCs w:val="30"/>
          <w:lang w:eastAsia="ar-SA"/>
        </w:rPr>
        <w:t>5. Освоение различных образовательных пространств: место для драматизации и оценки.</w:t>
      </w:r>
    </w:p>
    <w:p w:rsidR="005E27EF" w:rsidRPr="005E27EF" w:rsidRDefault="005E27EF" w:rsidP="005E27E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5E27EF">
        <w:rPr>
          <w:rFonts w:ascii="Times New Roman" w:eastAsia="Calibri" w:hAnsi="Times New Roman" w:cs="Times New Roman"/>
          <w:sz w:val="30"/>
          <w:szCs w:val="30"/>
          <w:lang w:eastAsia="ar-SA"/>
        </w:rPr>
        <w:t>6. Выявление и активизация творческих возможностей и актерских способностей детей.</w:t>
      </w:r>
    </w:p>
    <w:p w:rsidR="005E27EF" w:rsidRPr="005E27EF" w:rsidRDefault="005E27EF" w:rsidP="005E27E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5E27EF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7. Развитие внимания, связной устной и письменной речи; </w:t>
      </w:r>
    </w:p>
    <w:p w:rsidR="005E27EF" w:rsidRPr="005E27EF" w:rsidRDefault="005E27EF" w:rsidP="005E27E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5E27EF">
        <w:rPr>
          <w:rFonts w:ascii="Times New Roman" w:eastAsia="Calibri" w:hAnsi="Times New Roman" w:cs="Times New Roman"/>
          <w:sz w:val="30"/>
          <w:szCs w:val="30"/>
          <w:lang w:eastAsia="ar-SA"/>
        </w:rPr>
        <w:t>8. Повышение мотивации учебной деятельности за счет новых форм организации образовательного пространства.</w:t>
      </w:r>
    </w:p>
    <w:p w:rsidR="00781A7D" w:rsidRPr="005F5762" w:rsidRDefault="00781A7D" w:rsidP="00DB044E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64E7D" w:rsidRPr="00864E7D" w:rsidRDefault="00864E7D" w:rsidP="00864E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eastAsia="ar-SA"/>
        </w:rPr>
      </w:pPr>
      <w:r w:rsidRPr="00864E7D">
        <w:rPr>
          <w:rFonts w:ascii="Times New Roman" w:eastAsia="Calibri" w:hAnsi="Times New Roman" w:cs="Times New Roman"/>
          <w:b/>
          <w:sz w:val="30"/>
          <w:szCs w:val="30"/>
          <w:u w:val="single"/>
          <w:lang w:eastAsia="ar-SA"/>
        </w:rPr>
        <w:t>Знания, умения и способы действия, на к</w:t>
      </w:r>
      <w:r w:rsidR="000057E0">
        <w:rPr>
          <w:rFonts w:ascii="Times New Roman" w:eastAsia="Calibri" w:hAnsi="Times New Roman" w:cs="Times New Roman"/>
          <w:b/>
          <w:sz w:val="30"/>
          <w:szCs w:val="30"/>
          <w:u w:val="single"/>
          <w:lang w:eastAsia="ar-SA"/>
        </w:rPr>
        <w:t>оторые опирается задача.</w:t>
      </w:r>
      <w:bookmarkStart w:id="0" w:name="_GoBack"/>
      <w:bookmarkEnd w:id="0"/>
    </w:p>
    <w:p w:rsidR="00864E7D" w:rsidRPr="00864E7D" w:rsidRDefault="00864E7D" w:rsidP="00864E7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u w:val="single"/>
          <w:lang w:eastAsia="ar-SA"/>
        </w:rPr>
      </w:pPr>
      <w:r w:rsidRPr="00864E7D">
        <w:rPr>
          <w:rFonts w:ascii="Times New Roman" w:eastAsia="Calibri" w:hAnsi="Times New Roman" w:cs="Times New Roman"/>
          <w:sz w:val="30"/>
          <w:szCs w:val="30"/>
          <w:u w:val="single"/>
          <w:lang w:eastAsia="ar-SA"/>
        </w:rPr>
        <w:t>Предметные:</w:t>
      </w:r>
    </w:p>
    <w:p w:rsidR="00864E7D" w:rsidRPr="00864E7D" w:rsidRDefault="00864E7D" w:rsidP="00864E7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864E7D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-  совершенствование навыков </w:t>
      </w:r>
      <w:proofErr w:type="spellStart"/>
      <w:r w:rsidRPr="00864E7D">
        <w:rPr>
          <w:rFonts w:ascii="Times New Roman" w:eastAsia="Calibri" w:hAnsi="Times New Roman" w:cs="Times New Roman"/>
          <w:sz w:val="30"/>
          <w:szCs w:val="30"/>
          <w:lang w:eastAsia="ar-SA"/>
        </w:rPr>
        <w:t>аудирования</w:t>
      </w:r>
      <w:proofErr w:type="spellEnd"/>
      <w:r w:rsidRPr="00864E7D">
        <w:rPr>
          <w:rFonts w:ascii="Times New Roman" w:eastAsia="Calibri" w:hAnsi="Times New Roman" w:cs="Times New Roman"/>
          <w:sz w:val="30"/>
          <w:szCs w:val="30"/>
          <w:lang w:eastAsia="ar-SA"/>
        </w:rPr>
        <w:t>, монологической и диалогической речи, работая в парах и группах (</w:t>
      </w:r>
      <w:proofErr w:type="spellStart"/>
      <w:r w:rsidRPr="00864E7D">
        <w:rPr>
          <w:rFonts w:ascii="Times New Roman" w:eastAsia="Calibri" w:hAnsi="Times New Roman" w:cs="Times New Roman"/>
          <w:sz w:val="30"/>
          <w:szCs w:val="30"/>
          <w:lang w:eastAsia="ar-SA"/>
        </w:rPr>
        <w:t>разноуровневое</w:t>
      </w:r>
      <w:proofErr w:type="spellEnd"/>
      <w:r w:rsidRPr="00864E7D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обучение)</w:t>
      </w:r>
    </w:p>
    <w:p w:rsidR="00864E7D" w:rsidRPr="00864E7D" w:rsidRDefault="00864E7D" w:rsidP="00864E7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864E7D">
        <w:rPr>
          <w:rFonts w:ascii="Times New Roman" w:eastAsia="Calibri" w:hAnsi="Times New Roman" w:cs="Times New Roman"/>
          <w:sz w:val="30"/>
          <w:szCs w:val="30"/>
          <w:lang w:eastAsia="ar-SA"/>
        </w:rPr>
        <w:t>-  навыки самостоятельной работы с текстом художественного произведения</w:t>
      </w:r>
    </w:p>
    <w:p w:rsidR="00864E7D" w:rsidRPr="00864E7D" w:rsidRDefault="00864E7D" w:rsidP="00864E7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864E7D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- развитие умений пользоваться справочной литературой и интернетом;</w:t>
      </w:r>
    </w:p>
    <w:p w:rsidR="00864E7D" w:rsidRPr="00864E7D" w:rsidRDefault="00864E7D" w:rsidP="00864E7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864E7D">
        <w:rPr>
          <w:rFonts w:ascii="Times New Roman" w:eastAsia="Calibri" w:hAnsi="Times New Roman" w:cs="Times New Roman"/>
          <w:sz w:val="30"/>
          <w:szCs w:val="30"/>
          <w:lang w:eastAsia="ar-SA"/>
        </w:rPr>
        <w:t>- дальнейшее формирование умений аргументировать свои суждения ссылками на текст;</w:t>
      </w:r>
    </w:p>
    <w:p w:rsidR="00864E7D" w:rsidRPr="00864E7D" w:rsidRDefault="00864E7D" w:rsidP="00864E7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864E7D">
        <w:rPr>
          <w:rFonts w:ascii="Times New Roman" w:eastAsia="Calibri" w:hAnsi="Times New Roman" w:cs="Times New Roman"/>
          <w:sz w:val="30"/>
          <w:szCs w:val="30"/>
          <w:lang w:eastAsia="ar-SA"/>
        </w:rPr>
        <w:t>- вовлечение в театральную деятельность;</w:t>
      </w:r>
    </w:p>
    <w:p w:rsidR="00864E7D" w:rsidRPr="00864E7D" w:rsidRDefault="00864E7D" w:rsidP="00864E7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u w:val="single"/>
          <w:lang w:eastAsia="ar-SA"/>
        </w:rPr>
      </w:pPr>
      <w:proofErr w:type="spellStart"/>
      <w:r w:rsidRPr="00864E7D">
        <w:rPr>
          <w:rFonts w:ascii="Times New Roman" w:eastAsia="Calibri" w:hAnsi="Times New Roman" w:cs="Times New Roman"/>
          <w:sz w:val="30"/>
          <w:szCs w:val="30"/>
          <w:u w:val="single"/>
          <w:lang w:eastAsia="ar-SA"/>
        </w:rPr>
        <w:t>Общеучебные</w:t>
      </w:r>
      <w:proofErr w:type="spellEnd"/>
      <w:r w:rsidRPr="00864E7D">
        <w:rPr>
          <w:rFonts w:ascii="Times New Roman" w:eastAsia="Calibri" w:hAnsi="Times New Roman" w:cs="Times New Roman"/>
          <w:sz w:val="30"/>
          <w:szCs w:val="30"/>
          <w:u w:val="single"/>
          <w:lang w:eastAsia="ar-SA"/>
        </w:rPr>
        <w:t xml:space="preserve"> умения:</w:t>
      </w:r>
    </w:p>
    <w:p w:rsidR="00864E7D" w:rsidRPr="00864E7D" w:rsidRDefault="00864E7D" w:rsidP="00864E7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864E7D">
        <w:rPr>
          <w:rFonts w:ascii="Times New Roman" w:eastAsia="Calibri" w:hAnsi="Times New Roman" w:cs="Times New Roman"/>
          <w:sz w:val="30"/>
          <w:szCs w:val="30"/>
          <w:lang w:eastAsia="ar-SA"/>
        </w:rPr>
        <w:t>- работа с информацией;</w:t>
      </w:r>
    </w:p>
    <w:p w:rsidR="00864E7D" w:rsidRPr="00864E7D" w:rsidRDefault="00864E7D" w:rsidP="00864E7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864E7D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- высказывание собственной точки зрения; </w:t>
      </w:r>
    </w:p>
    <w:p w:rsidR="00864E7D" w:rsidRPr="00864E7D" w:rsidRDefault="00864E7D" w:rsidP="00864E7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864E7D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- формирование аналитических умений у обучающихся, развитие инициативы учащихся, </w:t>
      </w:r>
    </w:p>
    <w:p w:rsidR="00864E7D" w:rsidRPr="00864E7D" w:rsidRDefault="00864E7D" w:rsidP="00864E7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864E7D">
        <w:rPr>
          <w:rFonts w:ascii="Times New Roman" w:eastAsia="Calibri" w:hAnsi="Times New Roman" w:cs="Times New Roman"/>
          <w:sz w:val="30"/>
          <w:szCs w:val="30"/>
          <w:lang w:eastAsia="ar-SA"/>
        </w:rPr>
        <w:t>- формирование творческого размышления над художественным произведением;</w:t>
      </w:r>
    </w:p>
    <w:p w:rsidR="00864E7D" w:rsidRPr="00864E7D" w:rsidRDefault="00864E7D" w:rsidP="00864E7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864E7D">
        <w:rPr>
          <w:rFonts w:ascii="Times New Roman" w:eastAsia="Calibri" w:hAnsi="Times New Roman" w:cs="Times New Roman"/>
          <w:sz w:val="30"/>
          <w:szCs w:val="30"/>
          <w:lang w:eastAsia="ar-SA"/>
        </w:rPr>
        <w:t>- подготовка ребят к осознанию ценности отношений между людьми.</w:t>
      </w:r>
    </w:p>
    <w:p w:rsidR="00864E7D" w:rsidRPr="00864E7D" w:rsidRDefault="00864E7D" w:rsidP="00864E7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864E7D">
        <w:rPr>
          <w:rFonts w:ascii="Times New Roman" w:eastAsia="Calibri" w:hAnsi="Times New Roman" w:cs="Times New Roman"/>
          <w:sz w:val="30"/>
          <w:szCs w:val="30"/>
          <w:lang w:eastAsia="ar-SA"/>
        </w:rPr>
        <w:t>- развитие умений и навыков публичных выступлений;</w:t>
      </w:r>
    </w:p>
    <w:p w:rsidR="00781A7D" w:rsidRPr="005F5762" w:rsidRDefault="00781A7D" w:rsidP="00DB044E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14909" w:rsidRPr="005F5762" w:rsidRDefault="00314909" w:rsidP="00DB044E">
      <w:pPr>
        <w:pStyle w:val="a7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F5762">
        <w:rPr>
          <w:rFonts w:ascii="Times New Roman" w:eastAsia="Calibri" w:hAnsi="Times New Roman" w:cs="Times New Roman"/>
          <w:b/>
          <w:sz w:val="30"/>
          <w:szCs w:val="30"/>
          <w:u w:val="single"/>
          <w:lang w:eastAsia="ar-SA"/>
        </w:rPr>
        <w:t>Планирование по образовательному модулю " О доблестных рыцарях и прекрасных дамах "</w:t>
      </w:r>
    </w:p>
    <w:p w:rsidR="00E41621" w:rsidRPr="005F5762" w:rsidRDefault="00E41621" w:rsidP="005F5762">
      <w:pPr>
        <w:pStyle w:val="a7"/>
        <w:numPr>
          <w:ilvl w:val="0"/>
          <w:numId w:val="7"/>
        </w:numPr>
        <w:ind w:left="360"/>
        <w:rPr>
          <w:rFonts w:ascii="Times New Roman" w:hAnsi="Times New Roman" w:cs="Times New Roman"/>
          <w:sz w:val="30"/>
          <w:szCs w:val="30"/>
        </w:rPr>
      </w:pPr>
      <w:r w:rsidRPr="005F5762">
        <w:rPr>
          <w:rFonts w:ascii="Times New Roman" w:hAnsi="Times New Roman" w:cs="Times New Roman"/>
          <w:sz w:val="30"/>
          <w:szCs w:val="30"/>
        </w:rPr>
        <w:t>Понедельник - открытие образовательного модуля.</w:t>
      </w:r>
    </w:p>
    <w:p w:rsidR="00314909" w:rsidRPr="005F5762" w:rsidRDefault="00314909" w:rsidP="005F5762">
      <w:pPr>
        <w:pStyle w:val="a7"/>
        <w:numPr>
          <w:ilvl w:val="0"/>
          <w:numId w:val="7"/>
        </w:numPr>
        <w:ind w:left="360"/>
        <w:rPr>
          <w:rFonts w:ascii="Times New Roman" w:hAnsi="Times New Roman" w:cs="Times New Roman"/>
          <w:sz w:val="30"/>
          <w:szCs w:val="30"/>
        </w:rPr>
      </w:pPr>
      <w:r w:rsidRPr="005F5762">
        <w:rPr>
          <w:rFonts w:ascii="Times New Roman" w:hAnsi="Times New Roman" w:cs="Times New Roman"/>
          <w:sz w:val="30"/>
          <w:szCs w:val="30"/>
        </w:rPr>
        <w:t>Понедельник – интегрированный урок литературы и технологии 2 и 2 часа.</w:t>
      </w:r>
    </w:p>
    <w:p w:rsidR="00A531D0" w:rsidRPr="005F5762" w:rsidRDefault="003A5A0E" w:rsidP="005F5762">
      <w:pPr>
        <w:pStyle w:val="a7"/>
        <w:ind w:left="360"/>
        <w:rPr>
          <w:rFonts w:ascii="Times New Roman" w:hAnsi="Times New Roman" w:cs="Times New Roman"/>
          <w:sz w:val="30"/>
          <w:szCs w:val="30"/>
        </w:rPr>
      </w:pPr>
      <w:r w:rsidRPr="005F5762">
        <w:rPr>
          <w:rFonts w:ascii="Times New Roman" w:hAnsi="Times New Roman" w:cs="Times New Roman"/>
          <w:sz w:val="30"/>
          <w:szCs w:val="30"/>
        </w:rPr>
        <w:t>Технологическая карта интегрированного урока литературы и технологии</w:t>
      </w:r>
      <w:r w:rsidR="00314909" w:rsidRPr="005F5762">
        <w:rPr>
          <w:rFonts w:ascii="Times New Roman" w:hAnsi="Times New Roman" w:cs="Times New Roman"/>
          <w:sz w:val="30"/>
          <w:szCs w:val="30"/>
        </w:rPr>
        <w:t>.</w:t>
      </w:r>
    </w:p>
    <w:p w:rsidR="00E41621" w:rsidRPr="005F5762" w:rsidRDefault="00E41621" w:rsidP="005F5762">
      <w:pPr>
        <w:pStyle w:val="a7"/>
        <w:numPr>
          <w:ilvl w:val="0"/>
          <w:numId w:val="7"/>
        </w:numPr>
        <w:ind w:left="360"/>
        <w:rPr>
          <w:rFonts w:ascii="Times New Roman" w:hAnsi="Times New Roman" w:cs="Times New Roman"/>
          <w:sz w:val="30"/>
          <w:szCs w:val="30"/>
        </w:rPr>
      </w:pPr>
      <w:r w:rsidRPr="005F5762">
        <w:rPr>
          <w:rFonts w:ascii="Times New Roman" w:hAnsi="Times New Roman" w:cs="Times New Roman"/>
          <w:sz w:val="30"/>
          <w:szCs w:val="30"/>
        </w:rPr>
        <w:t xml:space="preserve">Вторник – урок русского языка. Рефлексия. Подготовка </w:t>
      </w:r>
      <w:proofErr w:type="spellStart"/>
      <w:r w:rsidRPr="005F5762">
        <w:rPr>
          <w:rFonts w:ascii="Times New Roman" w:hAnsi="Times New Roman" w:cs="Times New Roman"/>
          <w:sz w:val="30"/>
          <w:szCs w:val="30"/>
        </w:rPr>
        <w:t>инсценирования</w:t>
      </w:r>
      <w:proofErr w:type="spellEnd"/>
      <w:r w:rsidRPr="005F5762">
        <w:rPr>
          <w:rFonts w:ascii="Times New Roman" w:hAnsi="Times New Roman" w:cs="Times New Roman"/>
          <w:sz w:val="30"/>
          <w:szCs w:val="30"/>
        </w:rPr>
        <w:t>.</w:t>
      </w:r>
    </w:p>
    <w:p w:rsidR="00E41621" w:rsidRPr="005F5762" w:rsidRDefault="00E41621" w:rsidP="005F5762">
      <w:pPr>
        <w:pStyle w:val="a7"/>
        <w:numPr>
          <w:ilvl w:val="0"/>
          <w:numId w:val="7"/>
        </w:numPr>
        <w:ind w:left="360"/>
        <w:rPr>
          <w:rFonts w:ascii="Times New Roman" w:hAnsi="Times New Roman" w:cs="Times New Roman"/>
          <w:sz w:val="30"/>
          <w:szCs w:val="30"/>
        </w:rPr>
      </w:pPr>
      <w:r w:rsidRPr="005F5762">
        <w:rPr>
          <w:rFonts w:ascii="Times New Roman" w:hAnsi="Times New Roman" w:cs="Times New Roman"/>
          <w:sz w:val="30"/>
          <w:szCs w:val="30"/>
        </w:rPr>
        <w:t xml:space="preserve">Вторник – закрытие модуля. </w:t>
      </w:r>
    </w:p>
    <w:p w:rsidR="008D0BB8" w:rsidRPr="005F5762" w:rsidRDefault="00E41621" w:rsidP="005F5762">
      <w:pPr>
        <w:pStyle w:val="a7"/>
        <w:ind w:left="360"/>
        <w:rPr>
          <w:rFonts w:ascii="Times New Roman" w:hAnsi="Times New Roman" w:cs="Times New Roman"/>
          <w:sz w:val="30"/>
          <w:szCs w:val="30"/>
        </w:rPr>
      </w:pPr>
      <w:r w:rsidRPr="005F5762">
        <w:rPr>
          <w:rFonts w:ascii="Times New Roman" w:hAnsi="Times New Roman" w:cs="Times New Roman"/>
          <w:sz w:val="30"/>
          <w:szCs w:val="30"/>
        </w:rPr>
        <w:t xml:space="preserve">От уроков литературы, русского языка и технологии </w:t>
      </w:r>
      <w:r w:rsidR="008D0BB8" w:rsidRPr="005F5762">
        <w:rPr>
          <w:rFonts w:ascii="Times New Roman" w:hAnsi="Times New Roman" w:cs="Times New Roman"/>
          <w:sz w:val="30"/>
          <w:szCs w:val="30"/>
        </w:rPr>
        <w:t xml:space="preserve">- </w:t>
      </w:r>
      <w:r w:rsidRPr="005F5762">
        <w:rPr>
          <w:rFonts w:ascii="Times New Roman" w:hAnsi="Times New Roman" w:cs="Times New Roman"/>
          <w:sz w:val="30"/>
          <w:szCs w:val="30"/>
        </w:rPr>
        <w:t xml:space="preserve">сочинения-отзывы </w:t>
      </w:r>
    </w:p>
    <w:p w:rsidR="00E41621" w:rsidRPr="005F5762" w:rsidRDefault="00E41621" w:rsidP="005F5762">
      <w:pPr>
        <w:pStyle w:val="a7"/>
        <w:ind w:left="360"/>
        <w:rPr>
          <w:rFonts w:ascii="Times New Roman" w:hAnsi="Times New Roman" w:cs="Times New Roman"/>
          <w:sz w:val="30"/>
          <w:szCs w:val="30"/>
        </w:rPr>
      </w:pPr>
      <w:r w:rsidRPr="005F5762">
        <w:rPr>
          <w:rFonts w:ascii="Times New Roman" w:hAnsi="Times New Roman" w:cs="Times New Roman"/>
          <w:sz w:val="30"/>
          <w:szCs w:val="30"/>
        </w:rPr>
        <w:t>и костюмированная инсценировка баллады с декламацией текста.</w:t>
      </w:r>
    </w:p>
    <w:p w:rsidR="00781A7D" w:rsidRDefault="00781A7D" w:rsidP="00DB044E">
      <w:pPr>
        <w:pStyle w:val="a7"/>
        <w:rPr>
          <w:rFonts w:ascii="Times New Roman" w:hAnsi="Times New Roman" w:cs="Times New Roman"/>
          <w:b/>
          <w:sz w:val="32"/>
          <w:szCs w:val="32"/>
          <w:u w:val="single"/>
        </w:rPr>
        <w:sectPr w:rsidR="00781A7D" w:rsidSect="00B92D78">
          <w:pgSz w:w="11906" w:h="16838" w:code="9"/>
          <w:pgMar w:top="993" w:right="991" w:bottom="851" w:left="1134" w:header="709" w:footer="709" w:gutter="0"/>
          <w:cols w:space="708"/>
          <w:docGrid w:linePitch="360"/>
        </w:sectPr>
      </w:pPr>
    </w:p>
    <w:p w:rsidR="00CC649A" w:rsidRPr="00555F78" w:rsidRDefault="00C310AB" w:rsidP="00DB044E">
      <w:pPr>
        <w:pStyle w:val="a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5F7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Тема </w:t>
      </w:r>
      <w:r w:rsidR="004F0C41" w:rsidRPr="00555F78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0057E0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4F0C41" w:rsidRPr="00555F78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0057E0">
        <w:rPr>
          <w:rFonts w:ascii="Times New Roman" w:hAnsi="Times New Roman" w:cs="Times New Roman"/>
          <w:b/>
          <w:sz w:val="32"/>
          <w:szCs w:val="32"/>
          <w:u w:val="single"/>
        </w:rPr>
        <w:t>,3</w:t>
      </w:r>
      <w:r w:rsidR="004F0C41" w:rsidRPr="00555F7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55F78">
        <w:rPr>
          <w:rFonts w:ascii="Times New Roman" w:hAnsi="Times New Roman" w:cs="Times New Roman"/>
          <w:b/>
          <w:sz w:val="32"/>
          <w:szCs w:val="32"/>
          <w:u w:val="single"/>
        </w:rPr>
        <w:t>урока.</w:t>
      </w:r>
      <w:r w:rsidR="001409C8" w:rsidRPr="00555F7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B044E" w:rsidRPr="00555F78">
        <w:rPr>
          <w:rFonts w:ascii="Times New Roman" w:hAnsi="Times New Roman" w:cs="Times New Roman"/>
          <w:b/>
          <w:sz w:val="32"/>
          <w:szCs w:val="32"/>
          <w:u w:val="single"/>
        </w:rPr>
        <w:t>6 кл</w:t>
      </w:r>
      <w:r w:rsidR="000057E0">
        <w:rPr>
          <w:rFonts w:ascii="Times New Roman" w:hAnsi="Times New Roman" w:cs="Times New Roman"/>
          <w:b/>
          <w:sz w:val="32"/>
          <w:szCs w:val="32"/>
          <w:u w:val="single"/>
        </w:rPr>
        <w:t>асс.</w:t>
      </w:r>
      <w:r w:rsidR="00DB044E" w:rsidRPr="00555F78">
        <w:rPr>
          <w:rFonts w:ascii="Times New Roman" w:hAnsi="Times New Roman" w:cs="Times New Roman"/>
          <w:b/>
          <w:sz w:val="32"/>
          <w:szCs w:val="32"/>
          <w:u w:val="single"/>
        </w:rPr>
        <w:t xml:space="preserve">  «О доблестных рыцарях и прекрасных дамах». Ф. Шиллер. Баллада «Перчатка».</w:t>
      </w:r>
    </w:p>
    <w:p w:rsidR="00944BF1" w:rsidRPr="00555F78" w:rsidRDefault="00944BF1" w:rsidP="006304C8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146AAA" w:rsidRPr="00555F78" w:rsidRDefault="00CC649A" w:rsidP="00146AA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F78">
        <w:rPr>
          <w:rFonts w:ascii="Times New Roman" w:hAnsi="Times New Roman" w:cs="Times New Roman"/>
          <w:b/>
          <w:sz w:val="28"/>
          <w:szCs w:val="28"/>
          <w:u w:val="single"/>
        </w:rPr>
        <w:t>Цель урока.</w:t>
      </w:r>
      <w:r w:rsidR="001409C8" w:rsidRPr="00555F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46AAA" w:rsidRPr="00555F78" w:rsidRDefault="00146AAA" w:rsidP="00146A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F78">
        <w:rPr>
          <w:rFonts w:ascii="Times New Roman" w:hAnsi="Times New Roman" w:cs="Times New Roman"/>
          <w:sz w:val="28"/>
          <w:szCs w:val="28"/>
        </w:rPr>
        <w:t>•</w:t>
      </w:r>
      <w:r w:rsidRPr="00555F78">
        <w:rPr>
          <w:rFonts w:ascii="Times New Roman" w:hAnsi="Times New Roman" w:cs="Times New Roman"/>
          <w:sz w:val="28"/>
          <w:szCs w:val="28"/>
        </w:rPr>
        <w:tab/>
        <w:t>Образовательные:  знакомство с новой темой</w:t>
      </w:r>
      <w:r w:rsidR="005012CF" w:rsidRPr="00555F78">
        <w:rPr>
          <w:rFonts w:ascii="Times New Roman" w:hAnsi="Times New Roman" w:cs="Times New Roman"/>
          <w:sz w:val="28"/>
          <w:szCs w:val="28"/>
        </w:rPr>
        <w:t xml:space="preserve"> (познакомить учеников с биографией Шиллера, с жанром баллады и особенностями художественного перевода на примере сопоставления текстов)</w:t>
      </w:r>
      <w:r w:rsidRPr="00555F78">
        <w:rPr>
          <w:rFonts w:ascii="Times New Roman" w:hAnsi="Times New Roman" w:cs="Times New Roman"/>
          <w:sz w:val="28"/>
          <w:szCs w:val="28"/>
        </w:rPr>
        <w:t xml:space="preserve">; формировать умение определять тему, идею произведения;   характеризовать героев, кратко  пересказывать эпизоды; повторить знания по теории литературы. </w:t>
      </w:r>
    </w:p>
    <w:p w:rsidR="00146AAA" w:rsidRPr="00555F78" w:rsidRDefault="00146AAA" w:rsidP="00146A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F78">
        <w:rPr>
          <w:rFonts w:ascii="Times New Roman" w:hAnsi="Times New Roman" w:cs="Times New Roman"/>
          <w:sz w:val="28"/>
          <w:szCs w:val="28"/>
        </w:rPr>
        <w:t>•</w:t>
      </w:r>
      <w:r w:rsidRPr="00555F78">
        <w:rPr>
          <w:rFonts w:ascii="Times New Roman" w:hAnsi="Times New Roman" w:cs="Times New Roman"/>
          <w:sz w:val="28"/>
          <w:szCs w:val="28"/>
        </w:rPr>
        <w:tab/>
        <w:t xml:space="preserve">Развивающие:  развивать мыслительную деятельность учащихся, умение анализировать, находить в тексте ключевые эпизоды, слова; делать выводы, сравнивать, обобщать; совершенствовать  устную речь учащихся,  способствовать формированию художественного вкуса. </w:t>
      </w:r>
    </w:p>
    <w:p w:rsidR="00146AAA" w:rsidRPr="00555F78" w:rsidRDefault="00146AAA" w:rsidP="00146A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F78">
        <w:rPr>
          <w:rFonts w:ascii="Times New Roman" w:hAnsi="Times New Roman" w:cs="Times New Roman"/>
          <w:sz w:val="28"/>
          <w:szCs w:val="28"/>
        </w:rPr>
        <w:t>•</w:t>
      </w:r>
      <w:r w:rsidRPr="00555F78">
        <w:rPr>
          <w:rFonts w:ascii="Times New Roman" w:hAnsi="Times New Roman" w:cs="Times New Roman"/>
          <w:sz w:val="28"/>
          <w:szCs w:val="28"/>
        </w:rPr>
        <w:tab/>
        <w:t>Воспитательные: обогащать нравственный опыт учащихся;  формировать потребность обсуждать такие нравственные проблемы, как проблема человеческого достоинства, ценности жизни и настоящих чувств.</w:t>
      </w:r>
    </w:p>
    <w:p w:rsidR="00CC649A" w:rsidRPr="00555F78" w:rsidRDefault="00146AAA" w:rsidP="00146A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F78">
        <w:rPr>
          <w:rFonts w:ascii="Times New Roman" w:hAnsi="Times New Roman" w:cs="Times New Roman"/>
          <w:sz w:val="28"/>
          <w:szCs w:val="28"/>
        </w:rPr>
        <w:t>•</w:t>
      </w:r>
      <w:r w:rsidRPr="00555F7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5F78">
        <w:rPr>
          <w:rFonts w:ascii="Times New Roman" w:hAnsi="Times New Roman" w:cs="Times New Roman"/>
          <w:sz w:val="28"/>
          <w:szCs w:val="28"/>
        </w:rPr>
        <w:t>Эстетические</w:t>
      </w:r>
      <w:proofErr w:type="gramEnd"/>
      <w:r w:rsidRPr="00555F78">
        <w:rPr>
          <w:rFonts w:ascii="Times New Roman" w:hAnsi="Times New Roman" w:cs="Times New Roman"/>
          <w:sz w:val="28"/>
          <w:szCs w:val="28"/>
        </w:rPr>
        <w:t>: формировать умение видеть мастерство писателя.</w:t>
      </w:r>
    </w:p>
    <w:p w:rsidR="005012CF" w:rsidRPr="00555F78" w:rsidRDefault="005012CF" w:rsidP="00146AAA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5012CF" w:rsidRPr="00555F78" w:rsidRDefault="005012CF" w:rsidP="005012CF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F78">
        <w:rPr>
          <w:rFonts w:ascii="Times New Roman" w:hAnsi="Times New Roman" w:cs="Times New Roman"/>
          <w:b/>
          <w:sz w:val="28"/>
          <w:szCs w:val="28"/>
          <w:u w:val="single"/>
        </w:rPr>
        <w:t>Тип у</w:t>
      </w:r>
      <w:r w:rsidR="002F5EE0" w:rsidRPr="00555F78">
        <w:rPr>
          <w:rFonts w:ascii="Times New Roman" w:hAnsi="Times New Roman" w:cs="Times New Roman"/>
          <w:b/>
          <w:sz w:val="28"/>
          <w:szCs w:val="28"/>
          <w:u w:val="single"/>
        </w:rPr>
        <w:t>рока</w:t>
      </w:r>
      <w:r w:rsidR="002F5EE0" w:rsidRPr="00555F78">
        <w:rPr>
          <w:rFonts w:ascii="Times New Roman" w:hAnsi="Times New Roman" w:cs="Times New Roman"/>
          <w:sz w:val="28"/>
          <w:szCs w:val="28"/>
        </w:rPr>
        <w:t>: изучение нового материала; постановка и решение учебных задач.</w:t>
      </w:r>
    </w:p>
    <w:p w:rsidR="005012CF" w:rsidRPr="00555F78" w:rsidRDefault="005012CF" w:rsidP="00146A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F78">
        <w:rPr>
          <w:rFonts w:ascii="Times New Roman" w:hAnsi="Times New Roman" w:cs="Times New Roman"/>
          <w:b/>
          <w:sz w:val="28"/>
          <w:szCs w:val="28"/>
          <w:u w:val="single"/>
        </w:rPr>
        <w:t>Вид:</w:t>
      </w:r>
      <w:r w:rsidRPr="00555F78">
        <w:rPr>
          <w:rFonts w:ascii="Times New Roman" w:hAnsi="Times New Roman" w:cs="Times New Roman"/>
          <w:sz w:val="28"/>
          <w:szCs w:val="28"/>
        </w:rPr>
        <w:t xml:space="preserve"> рассказ учителя, беседа.</w:t>
      </w:r>
    </w:p>
    <w:p w:rsidR="00FF1409" w:rsidRPr="00555F78" w:rsidRDefault="00FF1409" w:rsidP="00146A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F78">
        <w:rPr>
          <w:rFonts w:ascii="Times New Roman" w:hAnsi="Times New Roman" w:cs="Times New Roman"/>
          <w:b/>
          <w:sz w:val="28"/>
          <w:szCs w:val="28"/>
          <w:u w:val="single"/>
        </w:rPr>
        <w:t>Методы и формы обучения</w:t>
      </w:r>
      <w:r w:rsidRPr="00555F78">
        <w:rPr>
          <w:rFonts w:ascii="Times New Roman" w:hAnsi="Times New Roman" w:cs="Times New Roman"/>
          <w:sz w:val="28"/>
          <w:szCs w:val="28"/>
        </w:rPr>
        <w:t>: фронтальная беседа, индивидуальный рассказ, выразительное чтение, презентация, практическая работа.</w:t>
      </w:r>
    </w:p>
    <w:p w:rsidR="00CC649A" w:rsidRPr="00555F78" w:rsidRDefault="00CC649A" w:rsidP="006304C8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8835D1" w:rsidRPr="00555F78" w:rsidRDefault="008835D1" w:rsidP="006304C8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F78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555F78">
        <w:rPr>
          <w:rFonts w:ascii="Times New Roman" w:hAnsi="Times New Roman" w:cs="Times New Roman"/>
          <w:sz w:val="28"/>
          <w:szCs w:val="28"/>
        </w:rPr>
        <w:t>. Портрет Шиллера на доске</w:t>
      </w:r>
      <w:r w:rsidR="00C91790" w:rsidRPr="00555F78">
        <w:rPr>
          <w:rFonts w:ascii="Times New Roman" w:hAnsi="Times New Roman" w:cs="Times New Roman"/>
          <w:sz w:val="28"/>
          <w:szCs w:val="28"/>
        </w:rPr>
        <w:t>. Компьютер. Презентации. Раздаточный материал (карточки с теорией литературы, таблица с вопросами, картинки из рыцарских времен для рассадки по группам</w:t>
      </w:r>
      <w:proofErr w:type="gramStart"/>
      <w:r w:rsidR="00C91790" w:rsidRPr="00555F78">
        <w:rPr>
          <w:rFonts w:ascii="Times New Roman" w:hAnsi="Times New Roman" w:cs="Times New Roman"/>
          <w:sz w:val="28"/>
          <w:szCs w:val="28"/>
        </w:rPr>
        <w:t>)..</w:t>
      </w:r>
      <w:proofErr w:type="gramEnd"/>
    </w:p>
    <w:p w:rsidR="008835D1" w:rsidRPr="00555F78" w:rsidRDefault="008835D1" w:rsidP="006304C8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CC649A" w:rsidRPr="00555F78" w:rsidRDefault="00CC649A" w:rsidP="006304C8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F78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</w:t>
      </w:r>
      <w:r w:rsidRPr="00555F78">
        <w:rPr>
          <w:rFonts w:ascii="Times New Roman" w:hAnsi="Times New Roman" w:cs="Times New Roman"/>
          <w:sz w:val="28"/>
          <w:szCs w:val="28"/>
        </w:rPr>
        <w:t>.</w:t>
      </w:r>
    </w:p>
    <w:p w:rsidR="00285B19" w:rsidRPr="00555F78" w:rsidRDefault="00285B19" w:rsidP="00285B1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F78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 w:rsidRPr="00555F78">
        <w:rPr>
          <w:rFonts w:ascii="Times New Roman" w:hAnsi="Times New Roman" w:cs="Times New Roman"/>
          <w:sz w:val="28"/>
          <w:szCs w:val="28"/>
        </w:rPr>
        <w:t>. Проблемы благородства, достоинства и чести</w:t>
      </w:r>
      <w:r w:rsidR="00A25172" w:rsidRPr="00555F78">
        <w:rPr>
          <w:rFonts w:ascii="Times New Roman" w:hAnsi="Times New Roman" w:cs="Times New Roman"/>
          <w:sz w:val="28"/>
          <w:szCs w:val="28"/>
        </w:rPr>
        <w:t>.</w:t>
      </w:r>
      <w:r w:rsidRPr="00555F78">
        <w:rPr>
          <w:rFonts w:ascii="Times New Roman" w:hAnsi="Times New Roman" w:cs="Times New Roman"/>
          <w:sz w:val="28"/>
          <w:szCs w:val="28"/>
        </w:rPr>
        <w:t xml:space="preserve"> Нравственные проблемы.</w:t>
      </w:r>
      <w:r w:rsidR="00A25172" w:rsidRPr="00555F78">
        <w:rPr>
          <w:rFonts w:ascii="Times New Roman" w:hAnsi="Times New Roman" w:cs="Times New Roman"/>
          <w:sz w:val="28"/>
          <w:szCs w:val="28"/>
        </w:rPr>
        <w:t xml:space="preserve"> Иметь представление о жизни Иоганна Фридриха Шиллера, о балладе и её особенностях. Уметь различать образ поэта и лирического героя в стихотворении. Выявлять в тексте художественно-значимые средства языка, проблематику баллады «Перчатка».</w:t>
      </w:r>
    </w:p>
    <w:p w:rsidR="00285B19" w:rsidRPr="00555F78" w:rsidRDefault="00285B19" w:rsidP="00285B19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55F78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555F7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0E71" w:rsidRPr="00555F78" w:rsidRDefault="00285B19" w:rsidP="00285B1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F78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</w:t>
      </w:r>
      <w:r w:rsidRPr="00555F78">
        <w:rPr>
          <w:rFonts w:ascii="Times New Roman" w:hAnsi="Times New Roman" w:cs="Times New Roman"/>
          <w:sz w:val="28"/>
          <w:szCs w:val="28"/>
        </w:rPr>
        <w:t>. Осуществлени</w:t>
      </w:r>
      <w:r w:rsidR="005B0E71" w:rsidRPr="00555F78">
        <w:rPr>
          <w:rFonts w:ascii="Times New Roman" w:hAnsi="Times New Roman" w:cs="Times New Roman"/>
          <w:sz w:val="28"/>
          <w:szCs w:val="28"/>
        </w:rPr>
        <w:t>е поиска необходимой информации; отвечать на вопросы учителя; сравнивать и делать выводы.</w:t>
      </w:r>
    </w:p>
    <w:p w:rsidR="00285B19" w:rsidRPr="00555F78" w:rsidRDefault="00285B19" w:rsidP="00285B1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F78">
        <w:rPr>
          <w:rFonts w:ascii="Times New Roman" w:hAnsi="Times New Roman" w:cs="Times New Roman"/>
          <w:i/>
          <w:sz w:val="28"/>
          <w:szCs w:val="28"/>
          <w:u w:val="single"/>
        </w:rPr>
        <w:t>Регулятивные</w:t>
      </w:r>
      <w:r w:rsidRPr="00555F78">
        <w:rPr>
          <w:rFonts w:ascii="Times New Roman" w:hAnsi="Times New Roman" w:cs="Times New Roman"/>
          <w:sz w:val="28"/>
          <w:szCs w:val="28"/>
        </w:rPr>
        <w:t>. Самостоятельно формулируют познавательную цель и строят действия в соответствии с ней.</w:t>
      </w:r>
      <w:r w:rsidR="005B0E71" w:rsidRPr="00555F78">
        <w:rPr>
          <w:rFonts w:ascii="Times New Roman" w:hAnsi="Times New Roman" w:cs="Times New Roman"/>
          <w:sz w:val="28"/>
          <w:szCs w:val="28"/>
        </w:rPr>
        <w:t xml:space="preserve"> Овладевают способностями понимать учебные задачи урока, оценивают свои достижения на уроке.</w:t>
      </w:r>
    </w:p>
    <w:p w:rsidR="00285B19" w:rsidRPr="00555F78" w:rsidRDefault="00285B19" w:rsidP="00285B1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F78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.</w:t>
      </w:r>
      <w:r w:rsidRPr="00555F78">
        <w:rPr>
          <w:rFonts w:ascii="Times New Roman" w:hAnsi="Times New Roman" w:cs="Times New Roman"/>
          <w:sz w:val="28"/>
          <w:szCs w:val="28"/>
        </w:rPr>
        <w:t xml:space="preserve"> Умеют представлять конкретное содержание в устной форме.</w:t>
      </w:r>
      <w:r w:rsidR="005B0E71" w:rsidRPr="00555F78">
        <w:rPr>
          <w:rFonts w:ascii="Times New Roman" w:hAnsi="Times New Roman" w:cs="Times New Roman"/>
          <w:sz w:val="28"/>
          <w:szCs w:val="28"/>
        </w:rPr>
        <w:t xml:space="preserve"> Владеть навыками выразительного чтения, произносить монолог, вести диалог, выражать свои чувства и мысли; работать индивидуально и в группе; формулируют и отстаивают свое мнение, проявляют уважительное отношение к другому человеку.</w:t>
      </w:r>
    </w:p>
    <w:p w:rsidR="00285B19" w:rsidRPr="00555F78" w:rsidRDefault="00285B19" w:rsidP="00285B1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F78">
        <w:rPr>
          <w:rFonts w:ascii="Times New Roman" w:hAnsi="Times New Roman" w:cs="Times New Roman"/>
          <w:sz w:val="28"/>
          <w:szCs w:val="28"/>
          <w:u w:val="single"/>
        </w:rPr>
        <w:t xml:space="preserve">Личностные. </w:t>
      </w:r>
      <w:r w:rsidRPr="00555F78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2F5EE0" w:rsidRPr="00555F78">
        <w:rPr>
          <w:rFonts w:ascii="Times New Roman" w:hAnsi="Times New Roman" w:cs="Times New Roman"/>
          <w:sz w:val="28"/>
          <w:szCs w:val="28"/>
        </w:rPr>
        <w:t>о</w:t>
      </w:r>
      <w:r w:rsidRPr="00555F78">
        <w:rPr>
          <w:rFonts w:ascii="Times New Roman" w:hAnsi="Times New Roman" w:cs="Times New Roman"/>
          <w:sz w:val="28"/>
          <w:szCs w:val="28"/>
        </w:rPr>
        <w:t>бщемирового культурного наследия.</w:t>
      </w:r>
      <w:r w:rsidR="005B0E71" w:rsidRPr="00555F78">
        <w:rPr>
          <w:rFonts w:ascii="Times New Roman" w:hAnsi="Times New Roman" w:cs="Times New Roman"/>
          <w:sz w:val="28"/>
          <w:szCs w:val="28"/>
        </w:rPr>
        <w:t xml:space="preserve"> Осознавать личностный смысл учения; проявлять готовность к саморазвитию.</w:t>
      </w:r>
    </w:p>
    <w:p w:rsidR="001409C8" w:rsidRPr="00555F78" w:rsidRDefault="001409C8" w:rsidP="006304C8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436"/>
        <w:gridCol w:w="2044"/>
        <w:gridCol w:w="8755"/>
        <w:gridCol w:w="2605"/>
      </w:tblGrid>
      <w:tr w:rsidR="009423F2" w:rsidRPr="00555F78" w:rsidTr="00E41621">
        <w:tc>
          <w:tcPr>
            <w:tcW w:w="2436" w:type="dxa"/>
          </w:tcPr>
          <w:p w:rsidR="009423F2" w:rsidRPr="00555F78" w:rsidRDefault="009423F2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2044" w:type="dxa"/>
          </w:tcPr>
          <w:p w:rsidR="009423F2" w:rsidRPr="00555F78" w:rsidRDefault="009423F2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8755" w:type="dxa"/>
          </w:tcPr>
          <w:p w:rsidR="009423F2" w:rsidRPr="00555F78" w:rsidRDefault="009423F2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Деятельность на уроке</w:t>
            </w:r>
          </w:p>
        </w:tc>
        <w:tc>
          <w:tcPr>
            <w:tcW w:w="2605" w:type="dxa"/>
          </w:tcPr>
          <w:p w:rsidR="009423F2" w:rsidRPr="00555F78" w:rsidRDefault="009423F2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9423F2" w:rsidRPr="00555F78" w:rsidTr="00E41621">
        <w:trPr>
          <w:trHeight w:val="654"/>
        </w:trPr>
        <w:tc>
          <w:tcPr>
            <w:tcW w:w="2436" w:type="dxa"/>
          </w:tcPr>
          <w:p w:rsidR="009423F2" w:rsidRPr="00555F78" w:rsidRDefault="009423F2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ый</w:t>
            </w:r>
          </w:p>
          <w:p w:rsidR="009423F2" w:rsidRPr="00555F78" w:rsidRDefault="009423F2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Цель этапа</w:t>
            </w:r>
            <w:r w:rsidR="007F12DC" w:rsidRPr="00555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DAA" w:rsidRPr="00555F78" w:rsidRDefault="007F12DC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пределять тему урока.</w:t>
            </w:r>
          </w:p>
          <w:p w:rsidR="00F46DAA" w:rsidRPr="00555F78" w:rsidRDefault="00F46DAA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AA" w:rsidRPr="00555F78" w:rsidRDefault="00F46DAA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9423F2" w:rsidRPr="00555F78" w:rsidRDefault="007F12DC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  <w:tc>
          <w:tcPr>
            <w:tcW w:w="8755" w:type="dxa"/>
          </w:tcPr>
          <w:p w:rsidR="004F0C41" w:rsidRPr="00C64C88" w:rsidRDefault="004F0C41" w:rsidP="004F0C41">
            <w:pPr>
              <w:pStyle w:val="a7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64C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-й урок</w:t>
            </w:r>
          </w:p>
          <w:p w:rsidR="001409C8" w:rsidRPr="00C64C88" w:rsidRDefault="007F12DC" w:rsidP="007F12DC">
            <w:pPr>
              <w:pStyle w:val="a7"/>
              <w:numPr>
                <w:ilvl w:val="0"/>
                <w:numId w:val="2"/>
              </w:numPr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C64C88">
              <w:rPr>
                <w:rFonts w:ascii="Verdana" w:hAnsi="Verdana" w:cs="Times New Roman"/>
                <w:sz w:val="28"/>
                <w:szCs w:val="28"/>
                <w:u w:val="single"/>
              </w:rPr>
              <w:t>Приветствие. 1-2 мин.</w:t>
            </w:r>
          </w:p>
          <w:p w:rsidR="007F12DC" w:rsidRPr="00555F78" w:rsidRDefault="007F12DC" w:rsidP="007F12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У нас сегодня не совсем обычный интегрированный урок (то есть, урок, соединяющий 3 предмета в одном: литературу, русский язык и технологию)</w:t>
            </w:r>
          </w:p>
          <w:p w:rsidR="007F12DC" w:rsidRPr="00555F78" w:rsidRDefault="007F12DC" w:rsidP="007F12D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Какая тема урока – попробуйте сами догадаться хотя бы приблизительно по тем картинкам, которые видите на доске.</w:t>
            </w:r>
          </w:p>
        </w:tc>
        <w:tc>
          <w:tcPr>
            <w:tcW w:w="2605" w:type="dxa"/>
          </w:tcPr>
          <w:p w:rsidR="009423F2" w:rsidRPr="00555F78" w:rsidRDefault="009F005D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. </w:t>
            </w: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Осознавать личностный смысл учения; проявлять готовность к саморазвитию.</w:t>
            </w:r>
          </w:p>
        </w:tc>
      </w:tr>
      <w:tr w:rsidR="009423F2" w:rsidRPr="00555F78" w:rsidTr="00E41621">
        <w:trPr>
          <w:trHeight w:val="654"/>
        </w:trPr>
        <w:tc>
          <w:tcPr>
            <w:tcW w:w="2436" w:type="dxa"/>
          </w:tcPr>
          <w:p w:rsidR="009423F2" w:rsidRPr="00555F78" w:rsidRDefault="009423F2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Ориентировочный</w:t>
            </w:r>
          </w:p>
          <w:p w:rsidR="009423F2" w:rsidRPr="00555F78" w:rsidRDefault="009423F2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Цель этапа</w:t>
            </w:r>
            <w:r w:rsidR="007F12DC" w:rsidRPr="00555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DAA" w:rsidRPr="00555F78" w:rsidRDefault="007F12DC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Постановка и решение учебных задач.</w:t>
            </w:r>
          </w:p>
          <w:p w:rsidR="00F46DAA" w:rsidRPr="00555F78" w:rsidRDefault="00F46DAA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9423F2" w:rsidRPr="00555F78" w:rsidRDefault="007F12DC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Фронтальная беседа.</w:t>
            </w:r>
          </w:p>
          <w:p w:rsidR="007F12DC" w:rsidRPr="00555F78" w:rsidRDefault="007F12DC" w:rsidP="008C43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  <w:r w:rsidR="008C43FC"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учителя.</w:t>
            </w:r>
          </w:p>
        </w:tc>
        <w:tc>
          <w:tcPr>
            <w:tcW w:w="8755" w:type="dxa"/>
          </w:tcPr>
          <w:p w:rsidR="00051106" w:rsidRPr="00C64C88" w:rsidRDefault="007F12DC" w:rsidP="007F12DC">
            <w:pPr>
              <w:pStyle w:val="a7"/>
              <w:numPr>
                <w:ilvl w:val="0"/>
                <w:numId w:val="3"/>
              </w:numPr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C64C88">
              <w:rPr>
                <w:rFonts w:ascii="Verdana" w:hAnsi="Verdana" w:cs="Times New Roman"/>
                <w:sz w:val="28"/>
                <w:szCs w:val="28"/>
                <w:u w:val="single"/>
              </w:rPr>
              <w:t>Рассадка. 3-5 мин.</w:t>
            </w:r>
          </w:p>
          <w:p w:rsidR="007F12DC" w:rsidRPr="00555F78" w:rsidRDefault="007F12DC" w:rsidP="007F12D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На доске – картинки для рассадки (из рыцарских времен).</w:t>
            </w:r>
          </w:p>
          <w:p w:rsidR="007F12DC" w:rsidRPr="00555F78" w:rsidRDefault="007F12DC" w:rsidP="007F12D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На 1-ом столе такие же картинки поменьше для выбора.</w:t>
            </w:r>
          </w:p>
          <w:p w:rsidR="007F12DC" w:rsidRPr="00555F78" w:rsidRDefault="007F12DC" w:rsidP="007F12DC">
            <w:pPr>
              <w:pStyle w:val="a6"/>
              <w:numPr>
                <w:ilvl w:val="0"/>
                <w:numId w:val="3"/>
              </w:numPr>
              <w:rPr>
                <w:rFonts w:ascii="Arial Narrow" w:hAnsi="Arial Narrow" w:cs="Times New Roman"/>
                <w:sz w:val="28"/>
                <w:szCs w:val="28"/>
              </w:rPr>
            </w:pPr>
            <w:r w:rsidRPr="00555F78">
              <w:rPr>
                <w:rFonts w:ascii="Arial Narrow" w:hAnsi="Arial Narrow" w:cs="Times New Roman"/>
                <w:sz w:val="28"/>
                <w:szCs w:val="28"/>
              </w:rPr>
              <w:t>Каждый выбирает картинку, которая ему понравится. Рассаживаются по группам в соответствии с выбранными картинками. Должно получиться 5 групп.</w:t>
            </w:r>
          </w:p>
          <w:p w:rsidR="007F12DC" w:rsidRPr="00555F78" w:rsidRDefault="007F12DC" w:rsidP="007F12D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4C88">
              <w:rPr>
                <w:rFonts w:ascii="Verdana" w:hAnsi="Verdana" w:cs="Times New Roman"/>
                <w:sz w:val="28"/>
                <w:szCs w:val="28"/>
              </w:rPr>
              <w:t>Вступление. Эпоха средневековья. 7-10 мин</w:t>
            </w: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64C88">
              <w:rPr>
                <w:rFonts w:ascii="Arial Narrow" w:hAnsi="Arial Narrow" w:cs="Times New Roman"/>
                <w:sz w:val="28"/>
                <w:szCs w:val="28"/>
              </w:rPr>
              <w:t>(технология).</w:t>
            </w:r>
          </w:p>
        </w:tc>
        <w:tc>
          <w:tcPr>
            <w:tcW w:w="2605" w:type="dxa"/>
          </w:tcPr>
          <w:p w:rsidR="009423F2" w:rsidRPr="00555F78" w:rsidRDefault="00767E03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метные. </w:t>
            </w:r>
            <w:r w:rsidRPr="00920A4F">
              <w:rPr>
                <w:rFonts w:ascii="Arial Narrow" w:hAnsi="Arial Narrow" w:cs="Times New Roman"/>
                <w:sz w:val="28"/>
                <w:szCs w:val="28"/>
              </w:rPr>
              <w:t>Повествование о феодальных нравах. Рыцарь - герой, отвергающий награду и защищающий достоинство и честь.</w:t>
            </w:r>
          </w:p>
        </w:tc>
      </w:tr>
      <w:tr w:rsidR="009423F2" w:rsidRPr="00555F78" w:rsidTr="00E41621">
        <w:trPr>
          <w:trHeight w:val="654"/>
        </w:trPr>
        <w:tc>
          <w:tcPr>
            <w:tcW w:w="2436" w:type="dxa"/>
          </w:tcPr>
          <w:p w:rsidR="009423F2" w:rsidRPr="00555F78" w:rsidRDefault="009423F2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Исполнительный</w:t>
            </w:r>
          </w:p>
          <w:p w:rsidR="003F36AE" w:rsidRPr="00C64C88" w:rsidRDefault="003F36AE" w:rsidP="00C310A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64C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-й урок</w:t>
            </w:r>
          </w:p>
          <w:p w:rsidR="009423F2" w:rsidRPr="00555F78" w:rsidRDefault="009423F2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Цель этапа</w:t>
            </w:r>
          </w:p>
          <w:p w:rsidR="003F36AE" w:rsidRPr="00555F78" w:rsidRDefault="003F36AE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Знакомство с новой темой (познакомить учеников с биографией Шиллера, с жанром баллады и особенностями художественного перевода на примере сопоставления текстов.</w:t>
            </w:r>
            <w:proofErr w:type="gramEnd"/>
          </w:p>
          <w:p w:rsidR="003F36AE" w:rsidRPr="00555F78" w:rsidRDefault="003F36AE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повторить знания по теории литературы.</w:t>
            </w:r>
          </w:p>
          <w:p w:rsidR="00F46DAA" w:rsidRPr="00555F78" w:rsidRDefault="00F46DAA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AA" w:rsidRPr="00555F78" w:rsidRDefault="00F46DAA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AA" w:rsidRPr="00555F78" w:rsidRDefault="00F46DAA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AA" w:rsidRPr="00555F78" w:rsidRDefault="00F46DAA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9423F2" w:rsidRPr="00555F78" w:rsidRDefault="00DB10E5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ами.</w:t>
            </w:r>
          </w:p>
          <w:p w:rsidR="00DB10E5" w:rsidRPr="00555F78" w:rsidRDefault="00DB10E5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Фронтальная беседа.</w:t>
            </w:r>
          </w:p>
          <w:p w:rsidR="00DB10E5" w:rsidRPr="00555F78" w:rsidRDefault="00DB10E5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.</w:t>
            </w:r>
          </w:p>
          <w:p w:rsidR="00DB10E5" w:rsidRPr="00555F78" w:rsidRDefault="00DB10E5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7F439E" w:rsidRPr="00555F78" w:rsidRDefault="007F439E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Рассказ учителя.</w:t>
            </w:r>
          </w:p>
        </w:tc>
        <w:tc>
          <w:tcPr>
            <w:tcW w:w="8755" w:type="dxa"/>
          </w:tcPr>
          <w:p w:rsidR="009F005D" w:rsidRPr="00C64C88" w:rsidRDefault="009F005D" w:rsidP="009F005D">
            <w:pPr>
              <w:pStyle w:val="a7"/>
              <w:numPr>
                <w:ilvl w:val="0"/>
                <w:numId w:val="4"/>
              </w:numPr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C64C88">
              <w:rPr>
                <w:rFonts w:ascii="Verdana" w:hAnsi="Verdana" w:cs="Times New Roman"/>
                <w:sz w:val="28"/>
                <w:szCs w:val="28"/>
                <w:u w:val="single"/>
              </w:rPr>
              <w:t>Работа с текстами (в группах). 5 мин.</w:t>
            </w:r>
          </w:p>
          <w:p w:rsidR="009F005D" w:rsidRPr="00555F78" w:rsidRDefault="009F005D" w:rsidP="009F005D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Ребятам раздаются тексты баллады «Перчатка» в переводах В. А. Жуковского и М. Ю. Лермонтова. Разные тексты разным группам.</w:t>
            </w:r>
          </w:p>
          <w:p w:rsidR="009423F2" w:rsidRPr="00C64C88" w:rsidRDefault="009F005D" w:rsidP="009F005D">
            <w:pPr>
              <w:pStyle w:val="a7"/>
              <w:numPr>
                <w:ilvl w:val="0"/>
                <w:numId w:val="4"/>
              </w:numPr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C64C88">
              <w:rPr>
                <w:rFonts w:ascii="Verdana" w:hAnsi="Verdana" w:cs="Times New Roman"/>
                <w:sz w:val="28"/>
                <w:szCs w:val="28"/>
                <w:u w:val="single"/>
              </w:rPr>
              <w:t>Прочитайте текст баллады (про себя).</w:t>
            </w:r>
          </w:p>
          <w:p w:rsidR="009F005D" w:rsidRPr="00555F78" w:rsidRDefault="009F005D" w:rsidP="009F005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Отвечаем на вопросы. Что такое БАЛЛАДА? 5 мин.</w:t>
            </w:r>
          </w:p>
          <w:p w:rsidR="00103ADB" w:rsidRPr="00555F78" w:rsidRDefault="009F005D" w:rsidP="00103ADB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3ADB" w:rsidRPr="00555F78">
              <w:rPr>
                <w:rFonts w:ascii="Times New Roman" w:hAnsi="Times New Roman" w:cs="Times New Roman"/>
                <w:sz w:val="28"/>
                <w:szCs w:val="28"/>
              </w:rPr>
              <w:t>Как вы ответите, исходя из содержания? К какому виду литературы она относится – к эпосу (проза) или к лирике (поэзия), или …</w:t>
            </w:r>
          </w:p>
          <w:p w:rsidR="009F005D" w:rsidRPr="00555F78" w:rsidRDefault="00103ADB" w:rsidP="00103ADB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Что вам известно о балладе как литературном жанре?</w:t>
            </w:r>
          </w:p>
          <w:p w:rsidR="00F011F9" w:rsidRPr="00C64C88" w:rsidRDefault="00F011F9" w:rsidP="00F011F9">
            <w:pPr>
              <w:pStyle w:val="a7"/>
              <w:numPr>
                <w:ilvl w:val="0"/>
                <w:numId w:val="4"/>
              </w:numPr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C64C88">
              <w:rPr>
                <w:rFonts w:ascii="Verdana" w:hAnsi="Verdana" w:cs="Times New Roman"/>
                <w:sz w:val="28"/>
                <w:szCs w:val="28"/>
                <w:u w:val="single"/>
              </w:rPr>
              <w:t>Дополнение учителя.</w:t>
            </w:r>
          </w:p>
          <w:p w:rsidR="00F011F9" w:rsidRPr="00555F78" w:rsidRDefault="00F011F9" w:rsidP="00F011F9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Какие вы можете назвать художественные особенности баллады?</w:t>
            </w:r>
          </w:p>
          <w:p w:rsidR="00F011F9" w:rsidRPr="00555F78" w:rsidRDefault="00F011F9" w:rsidP="00F011F9">
            <w:pPr>
              <w:pStyle w:val="a7"/>
              <w:ind w:left="360"/>
              <w:rPr>
                <w:rFonts w:ascii="Arial Narrow" w:hAnsi="Arial Narrow" w:cs="Times New Roman"/>
                <w:i/>
                <w:sz w:val="28"/>
                <w:szCs w:val="28"/>
              </w:rPr>
            </w:pPr>
            <w:proofErr w:type="gramStart"/>
            <w:r w:rsidRPr="00C64C88">
              <w:rPr>
                <w:rFonts w:ascii="Verdana" w:hAnsi="Verdana" w:cs="Times New Roman"/>
                <w:i/>
                <w:sz w:val="28"/>
                <w:szCs w:val="28"/>
                <w:u w:val="single"/>
              </w:rPr>
              <w:t>(Баллада</w:t>
            </w:r>
            <w:r w:rsidRPr="00555F78">
              <w:rPr>
                <w:rFonts w:ascii="Arial Narrow" w:hAnsi="Arial Narrow" w:cs="Times New Roman"/>
                <w:i/>
                <w:sz w:val="28"/>
                <w:szCs w:val="28"/>
              </w:rPr>
              <w:t xml:space="preserve"> – это лирический жанр, возникший в Средние века в рыцарской поэзии романских стран. </w:t>
            </w:r>
            <w:proofErr w:type="gramEnd"/>
          </w:p>
          <w:p w:rsidR="00F011F9" w:rsidRPr="00555F78" w:rsidRDefault="00F011F9" w:rsidP="00F011F9">
            <w:pPr>
              <w:pStyle w:val="a7"/>
              <w:ind w:left="360"/>
              <w:rPr>
                <w:rFonts w:ascii="Arial Narrow" w:hAnsi="Arial Narrow" w:cs="Times New Roman"/>
                <w:i/>
                <w:sz w:val="28"/>
                <w:szCs w:val="28"/>
              </w:rPr>
            </w:pPr>
            <w:r w:rsidRPr="00555F78">
              <w:rPr>
                <w:rFonts w:ascii="Arial Narrow" w:hAnsi="Arial Narrow" w:cs="Times New Roman"/>
                <w:i/>
                <w:sz w:val="28"/>
                <w:szCs w:val="28"/>
              </w:rPr>
              <w:t xml:space="preserve">Это лиро-эпический жанр литературы, повествовательная песня с драматическим развитием сюжета, основой которого являются необычный случай. </w:t>
            </w:r>
          </w:p>
          <w:p w:rsidR="00F011F9" w:rsidRPr="00555F78" w:rsidRDefault="00F011F9" w:rsidP="00F011F9">
            <w:pPr>
              <w:pStyle w:val="a7"/>
              <w:ind w:left="360"/>
              <w:rPr>
                <w:rFonts w:ascii="Arial Narrow" w:hAnsi="Arial Narrow" w:cs="Times New Roman"/>
                <w:i/>
                <w:sz w:val="28"/>
                <w:szCs w:val="28"/>
              </w:rPr>
            </w:pPr>
            <w:r w:rsidRPr="00555F78">
              <w:rPr>
                <w:rFonts w:ascii="Arial Narrow" w:hAnsi="Arial Narrow" w:cs="Times New Roman"/>
                <w:i/>
                <w:sz w:val="28"/>
                <w:szCs w:val="28"/>
              </w:rPr>
              <w:t xml:space="preserve">Особенности баллады как жанра:  </w:t>
            </w:r>
          </w:p>
          <w:p w:rsidR="00F011F9" w:rsidRPr="00555F78" w:rsidRDefault="00F011F9" w:rsidP="00F011F9">
            <w:pPr>
              <w:pStyle w:val="a7"/>
              <w:ind w:left="360"/>
              <w:rPr>
                <w:rFonts w:ascii="Arial Narrow" w:hAnsi="Arial Narrow" w:cs="Times New Roman"/>
                <w:i/>
                <w:sz w:val="28"/>
                <w:szCs w:val="28"/>
              </w:rPr>
            </w:pPr>
            <w:r w:rsidRPr="00555F78">
              <w:rPr>
                <w:rFonts w:ascii="Arial Narrow" w:hAnsi="Arial Narrow" w:cs="Times New Roman"/>
                <w:i/>
                <w:sz w:val="28"/>
                <w:szCs w:val="28"/>
              </w:rPr>
              <w:t xml:space="preserve">наличие сюжета (есть кульминация, завязка и развязка) </w:t>
            </w:r>
          </w:p>
          <w:p w:rsidR="00F011F9" w:rsidRPr="00555F78" w:rsidRDefault="00F011F9" w:rsidP="00F011F9">
            <w:pPr>
              <w:pStyle w:val="a7"/>
              <w:ind w:left="360"/>
              <w:rPr>
                <w:rFonts w:ascii="Arial Narrow" w:hAnsi="Arial Narrow" w:cs="Times New Roman"/>
                <w:i/>
                <w:sz w:val="28"/>
                <w:szCs w:val="28"/>
              </w:rPr>
            </w:pPr>
            <w:r w:rsidRPr="00555F78">
              <w:rPr>
                <w:rFonts w:ascii="Arial Narrow" w:hAnsi="Arial Narrow" w:cs="Times New Roman"/>
                <w:i/>
                <w:sz w:val="28"/>
                <w:szCs w:val="28"/>
              </w:rPr>
              <w:t xml:space="preserve">эмоции автора и чувства героев </w:t>
            </w:r>
          </w:p>
          <w:p w:rsidR="00F011F9" w:rsidRPr="00555F78" w:rsidRDefault="00F011F9" w:rsidP="00F011F9">
            <w:pPr>
              <w:pStyle w:val="a7"/>
              <w:ind w:left="360"/>
              <w:rPr>
                <w:rFonts w:ascii="Arial Narrow" w:hAnsi="Arial Narrow" w:cs="Times New Roman"/>
                <w:i/>
                <w:sz w:val="28"/>
                <w:szCs w:val="28"/>
              </w:rPr>
            </w:pPr>
            <w:r w:rsidRPr="00555F78">
              <w:rPr>
                <w:rFonts w:ascii="Arial Narrow" w:hAnsi="Arial Narrow" w:cs="Times New Roman"/>
                <w:i/>
                <w:sz w:val="28"/>
                <w:szCs w:val="28"/>
              </w:rPr>
              <w:lastRenderedPageBreak/>
              <w:t xml:space="preserve">сочетание </w:t>
            </w:r>
            <w:proofErr w:type="gramStart"/>
            <w:r w:rsidRPr="00555F78">
              <w:rPr>
                <w:rFonts w:ascii="Arial Narrow" w:hAnsi="Arial Narrow" w:cs="Times New Roman"/>
                <w:i/>
                <w:sz w:val="28"/>
                <w:szCs w:val="28"/>
              </w:rPr>
              <w:t>реального</w:t>
            </w:r>
            <w:proofErr w:type="gramEnd"/>
            <w:r w:rsidRPr="00555F78">
              <w:rPr>
                <w:rFonts w:ascii="Arial Narrow" w:hAnsi="Arial Narrow" w:cs="Times New Roman"/>
                <w:i/>
                <w:sz w:val="28"/>
                <w:szCs w:val="28"/>
              </w:rPr>
              <w:t xml:space="preserve"> с фантастическим </w:t>
            </w:r>
          </w:p>
          <w:p w:rsidR="00F011F9" w:rsidRPr="00555F78" w:rsidRDefault="00F011F9" w:rsidP="00F011F9">
            <w:pPr>
              <w:pStyle w:val="a7"/>
              <w:ind w:left="360"/>
              <w:rPr>
                <w:rFonts w:ascii="Arial Narrow" w:hAnsi="Arial Narrow" w:cs="Times New Roman"/>
                <w:i/>
                <w:sz w:val="28"/>
                <w:szCs w:val="28"/>
              </w:rPr>
            </w:pPr>
            <w:r w:rsidRPr="00555F78">
              <w:rPr>
                <w:rFonts w:ascii="Arial Narrow" w:hAnsi="Arial Narrow" w:cs="Times New Roman"/>
                <w:i/>
                <w:sz w:val="28"/>
                <w:szCs w:val="28"/>
              </w:rPr>
              <w:t xml:space="preserve">романтический (необычный) пейзаж </w:t>
            </w:r>
          </w:p>
          <w:p w:rsidR="00F011F9" w:rsidRPr="00555F78" w:rsidRDefault="00F011F9" w:rsidP="00F011F9">
            <w:pPr>
              <w:pStyle w:val="a7"/>
              <w:ind w:left="360"/>
              <w:rPr>
                <w:rFonts w:ascii="Arial Narrow" w:hAnsi="Arial Narrow" w:cs="Times New Roman"/>
                <w:i/>
                <w:sz w:val="28"/>
                <w:szCs w:val="28"/>
              </w:rPr>
            </w:pPr>
            <w:r w:rsidRPr="00555F78">
              <w:rPr>
                <w:rFonts w:ascii="Arial Narrow" w:hAnsi="Arial Narrow" w:cs="Times New Roman"/>
                <w:i/>
                <w:sz w:val="28"/>
                <w:szCs w:val="28"/>
              </w:rPr>
              <w:t xml:space="preserve">мотив тайны </w:t>
            </w:r>
          </w:p>
          <w:p w:rsidR="00F011F9" w:rsidRPr="00555F78" w:rsidRDefault="00F011F9" w:rsidP="00F011F9">
            <w:pPr>
              <w:pStyle w:val="a7"/>
              <w:ind w:left="360"/>
              <w:rPr>
                <w:rFonts w:ascii="Arial Narrow" w:hAnsi="Arial Narrow" w:cs="Times New Roman"/>
                <w:i/>
                <w:sz w:val="28"/>
                <w:szCs w:val="28"/>
              </w:rPr>
            </w:pPr>
            <w:r w:rsidRPr="00555F78">
              <w:rPr>
                <w:rFonts w:ascii="Arial Narrow" w:hAnsi="Arial Narrow" w:cs="Times New Roman"/>
                <w:i/>
                <w:sz w:val="28"/>
                <w:szCs w:val="28"/>
              </w:rPr>
              <w:t xml:space="preserve">сюжет может заменяться диалогом </w:t>
            </w:r>
          </w:p>
          <w:p w:rsidR="00F011F9" w:rsidRPr="00555F78" w:rsidRDefault="00F011F9" w:rsidP="00F011F9">
            <w:pPr>
              <w:pStyle w:val="a7"/>
              <w:ind w:left="360"/>
              <w:rPr>
                <w:rFonts w:ascii="Arial Narrow" w:hAnsi="Arial Narrow" w:cs="Times New Roman"/>
                <w:i/>
                <w:sz w:val="28"/>
                <w:szCs w:val="28"/>
              </w:rPr>
            </w:pPr>
            <w:r w:rsidRPr="00555F78">
              <w:rPr>
                <w:rFonts w:ascii="Arial Narrow" w:hAnsi="Arial Narrow" w:cs="Times New Roman"/>
                <w:i/>
                <w:sz w:val="28"/>
                <w:szCs w:val="28"/>
              </w:rPr>
              <w:t xml:space="preserve">лаконичность </w:t>
            </w:r>
          </w:p>
          <w:p w:rsidR="00F011F9" w:rsidRPr="00555F78" w:rsidRDefault="00F011F9" w:rsidP="00F011F9">
            <w:pPr>
              <w:pStyle w:val="a7"/>
              <w:ind w:left="360"/>
              <w:rPr>
                <w:rFonts w:ascii="Arial Narrow" w:hAnsi="Arial Narrow" w:cs="Times New Roman"/>
                <w:i/>
                <w:sz w:val="28"/>
                <w:szCs w:val="28"/>
              </w:rPr>
            </w:pPr>
            <w:r w:rsidRPr="00555F78">
              <w:rPr>
                <w:rFonts w:ascii="Arial Narrow" w:hAnsi="Arial Narrow" w:cs="Times New Roman"/>
                <w:i/>
                <w:sz w:val="28"/>
                <w:szCs w:val="28"/>
              </w:rPr>
              <w:t>сочетание лирического и эпического начал).</w:t>
            </w:r>
          </w:p>
          <w:p w:rsidR="00F011F9" w:rsidRPr="00555F78" w:rsidRDefault="00F011F9" w:rsidP="00F011F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– что такое баллада – подклеить в теорию литературы.</w:t>
            </w:r>
          </w:p>
          <w:p w:rsidR="00F011F9" w:rsidRPr="00C64C88" w:rsidRDefault="004F0C41" w:rsidP="004F0C41">
            <w:pPr>
              <w:pStyle w:val="a7"/>
              <w:numPr>
                <w:ilvl w:val="0"/>
                <w:numId w:val="4"/>
              </w:numPr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C64C88">
              <w:rPr>
                <w:rFonts w:ascii="Verdana" w:hAnsi="Verdana" w:cs="Times New Roman"/>
                <w:sz w:val="28"/>
                <w:szCs w:val="28"/>
                <w:u w:val="single"/>
              </w:rPr>
              <w:t>Сравнение переводов баллады. 7-10 мин.</w:t>
            </w:r>
          </w:p>
          <w:p w:rsidR="004F0C41" w:rsidRPr="00555F78" w:rsidRDefault="004F0C41" w:rsidP="004F0C41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Какой из переводов читается легче?</w:t>
            </w:r>
          </w:p>
          <w:p w:rsidR="004F0C41" w:rsidRPr="00555F78" w:rsidRDefault="004F0C41" w:rsidP="004F0C4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Как раскрыты характеры героев? В каком из текстов подробнее и ярче? (Зачитать отрывок из текста)</w:t>
            </w:r>
          </w:p>
          <w:p w:rsidR="004F0C41" w:rsidRPr="00555F78" w:rsidRDefault="004F0C41" w:rsidP="004F0C4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Отличаются ли образы красавиц в двух текстах? Чем? В каком переводе дама названа по имени? (Зачитать отрывок из текста)</w:t>
            </w:r>
          </w:p>
          <w:p w:rsidR="004F0C41" w:rsidRPr="00555F78" w:rsidRDefault="004F0C41" w:rsidP="004F0C4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В каком переводе чувствуется отношение автора к героям и их поведению? (Зачитать отрывок из текста).</w:t>
            </w:r>
          </w:p>
          <w:p w:rsidR="004F0C41" w:rsidRPr="00555F78" w:rsidRDefault="004F0C41" w:rsidP="004F0C4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е учителя. </w:t>
            </w:r>
          </w:p>
          <w:p w:rsidR="004F0C41" w:rsidRPr="00555F78" w:rsidRDefault="004F0C41" w:rsidP="004F0C41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(- в переводе Лермонтова больше драматизма, эмоциональности, чувствуется авторское отношение к героям.</w:t>
            </w:r>
            <w:proofErr w:type="gramEnd"/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Лермонтов сохранил ритм и размер стиха при переводе с немецкого.)</w:t>
            </w:r>
            <w:proofErr w:type="gramEnd"/>
          </w:p>
          <w:p w:rsidR="004F0C41" w:rsidRPr="00555F78" w:rsidRDefault="004F0C41" w:rsidP="004F0C4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(- в переводе Жуковского дама преднамеренно бросает перчатку.</w:t>
            </w:r>
            <w:proofErr w:type="gramEnd"/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 Рыцарь ведет себя сдержанно, с чувством достоинства. </w:t>
            </w:r>
            <w:proofErr w:type="gramStart"/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Жуковский создал собственный ритм, более привычный для русского читателя).</w:t>
            </w:r>
            <w:proofErr w:type="gramEnd"/>
          </w:p>
          <w:p w:rsidR="00D324BD" w:rsidRPr="00555F78" w:rsidRDefault="00D324BD" w:rsidP="00D324B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Вы читали переводы баллады «Перчатка». Что это значит?</w:t>
            </w:r>
          </w:p>
          <w:p w:rsidR="00D324BD" w:rsidRPr="00555F78" w:rsidRDefault="00D324BD" w:rsidP="00D324BD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Значит, есть автор, с произведения которого сделан перевод. Кто же это?</w:t>
            </w:r>
          </w:p>
          <w:p w:rsidR="00D324BD" w:rsidRPr="00A5332A" w:rsidRDefault="00D324BD" w:rsidP="00D324BD">
            <w:pPr>
              <w:pStyle w:val="a7"/>
              <w:numPr>
                <w:ilvl w:val="0"/>
                <w:numId w:val="4"/>
              </w:numPr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A5332A">
              <w:rPr>
                <w:rFonts w:ascii="Verdana" w:hAnsi="Verdana" w:cs="Times New Roman"/>
                <w:sz w:val="28"/>
                <w:szCs w:val="28"/>
                <w:u w:val="single"/>
              </w:rPr>
              <w:t>Иоганн Фридрих Шиллер. Презентация учителя.</w:t>
            </w:r>
          </w:p>
        </w:tc>
        <w:tc>
          <w:tcPr>
            <w:tcW w:w="2605" w:type="dxa"/>
          </w:tcPr>
          <w:p w:rsidR="009423F2" w:rsidRPr="00555F78" w:rsidRDefault="00E46928" w:rsidP="00767E0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едметные.</w:t>
            </w: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 Иметь представление </w:t>
            </w:r>
            <w:r w:rsidR="00767E03"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о жанре баллады; </w:t>
            </w: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о жизни Иоганна Фридриха Шиллера, о балладе и её особенностях. Уметь различать образ поэта и лирического героя в стихотворении.</w:t>
            </w:r>
          </w:p>
          <w:p w:rsidR="0097602C" w:rsidRPr="00555F78" w:rsidRDefault="0097602C" w:rsidP="00767E0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знавательные. </w:t>
            </w: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иска необходимой информации; отвечать на вопросы учителя; сравнивать и </w:t>
            </w:r>
            <w:r w:rsidRPr="0055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ть выводы.</w:t>
            </w:r>
          </w:p>
          <w:p w:rsidR="0097602C" w:rsidRPr="00555F78" w:rsidRDefault="0097602C" w:rsidP="00767E0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егулятивные. </w:t>
            </w: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уют познавательную цель и строят действия в соответствии с ней. Овладевают способностями понимать учебные задачи урока.</w:t>
            </w:r>
          </w:p>
          <w:p w:rsidR="00FF1409" w:rsidRPr="00555F78" w:rsidRDefault="00FF1409" w:rsidP="00767E0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Коммуникативные. </w:t>
            </w:r>
            <w:r w:rsidRPr="00920A4F">
              <w:rPr>
                <w:rFonts w:ascii="Arial Narrow" w:hAnsi="Arial Narrow" w:cs="Times New Roman"/>
                <w:sz w:val="28"/>
                <w:szCs w:val="28"/>
              </w:rPr>
              <w:t>Умеют представлять конкретное содержание в устной форме. Владеть навыками выразительного чтения, произносить монолог, вести диалог, выражать свои чувства и мысли; работать индивидуально и в группе; формулируют и отстаивают свое мнение, проявляют уважительное отношение к другому человеку.</w:t>
            </w:r>
          </w:p>
        </w:tc>
      </w:tr>
      <w:tr w:rsidR="009423F2" w:rsidRPr="00555F78" w:rsidTr="00E41621">
        <w:trPr>
          <w:trHeight w:val="654"/>
        </w:trPr>
        <w:tc>
          <w:tcPr>
            <w:tcW w:w="2436" w:type="dxa"/>
          </w:tcPr>
          <w:p w:rsidR="003F36AE" w:rsidRPr="00555F78" w:rsidRDefault="003F36AE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ый</w:t>
            </w:r>
          </w:p>
          <w:p w:rsidR="009423F2" w:rsidRPr="00C64C88" w:rsidRDefault="00F15987" w:rsidP="00C310A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C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-й урок</w:t>
            </w:r>
          </w:p>
          <w:p w:rsidR="009423F2" w:rsidRPr="00555F78" w:rsidRDefault="009423F2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Цель этапа</w:t>
            </w:r>
            <w:r w:rsidR="003F36AE" w:rsidRPr="00555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36AE" w:rsidRPr="00555F78" w:rsidRDefault="003F36AE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мение определять тему, идею произведения;   характеризовать героев, кратко  пересказывать эпизоды.</w:t>
            </w:r>
          </w:p>
          <w:p w:rsidR="003F36AE" w:rsidRPr="00555F78" w:rsidRDefault="003F36AE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Развивать мыслительную деятельность учащихся, умение анализировать, находить в тексте ключевые эпизоды, слова; делать выводы, сравнивать, обобщать; совершенствовать  устную речь учащихся,  способствовать формированию художественного вкуса.</w:t>
            </w:r>
          </w:p>
          <w:p w:rsidR="00F46DAA" w:rsidRPr="00555F78" w:rsidRDefault="00F46DAA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AA" w:rsidRPr="00555F78" w:rsidRDefault="00F46DAA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AA" w:rsidRPr="00555F78" w:rsidRDefault="00F46DAA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7F439E" w:rsidRPr="00555F78" w:rsidRDefault="007F439E" w:rsidP="007F43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ами.</w:t>
            </w:r>
          </w:p>
          <w:p w:rsidR="007F439E" w:rsidRPr="00555F78" w:rsidRDefault="007F439E" w:rsidP="007F43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  <w:r w:rsidRPr="0055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</w:t>
            </w:r>
          </w:p>
          <w:p w:rsidR="007F439E" w:rsidRPr="00555F78" w:rsidRDefault="007F439E" w:rsidP="007F43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.</w:t>
            </w:r>
          </w:p>
          <w:p w:rsidR="007F439E" w:rsidRPr="00555F78" w:rsidRDefault="007F439E" w:rsidP="007F43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9423F2" w:rsidRPr="00555F78" w:rsidRDefault="007F439E" w:rsidP="007F43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Рассказ учителя.</w:t>
            </w:r>
          </w:p>
        </w:tc>
        <w:tc>
          <w:tcPr>
            <w:tcW w:w="8755" w:type="dxa"/>
          </w:tcPr>
          <w:p w:rsidR="009423F2" w:rsidRPr="00555F78" w:rsidRDefault="00F15987" w:rsidP="00767E0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332A">
              <w:rPr>
                <w:rFonts w:ascii="Verdana" w:hAnsi="Verdana" w:cs="Times New Roman"/>
                <w:sz w:val="28"/>
                <w:szCs w:val="28"/>
                <w:u w:val="single"/>
              </w:rPr>
              <w:lastRenderedPageBreak/>
              <w:t xml:space="preserve">Вопросы по тексту баллады «Перчатка»   </w:t>
            </w:r>
            <w:r w:rsidR="00767E03"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благородства, достоинства и чести в балладе Шиллера.                                                    </w:t>
            </w: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5-10 минут</w:t>
            </w:r>
          </w:p>
          <w:p w:rsidR="00F15987" w:rsidRPr="00555F78" w:rsidRDefault="00F15987" w:rsidP="00F15987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то главные персонажи баллады «Перчатка»? </w:t>
            </w:r>
            <w:proofErr w:type="gramStart"/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Какими</w:t>
            </w:r>
            <w:proofErr w:type="gramEnd"/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 их автор? </w:t>
            </w:r>
          </w:p>
          <w:p w:rsidR="00F15987" w:rsidRPr="00A5332A" w:rsidRDefault="00F15987" w:rsidP="00F1598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33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чем конфликт баллады?</w:t>
            </w:r>
          </w:p>
          <w:p w:rsidR="00F15987" w:rsidRPr="00A5332A" w:rsidRDefault="00F15987" w:rsidP="00F1598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33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го хотела красавица – дама?</w:t>
            </w:r>
          </w:p>
          <w:p w:rsidR="00F15987" w:rsidRPr="00555F78" w:rsidRDefault="00F15987" w:rsidP="00F1598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Почему так оскорблен рыцарь? </w:t>
            </w:r>
            <w:proofErr w:type="gramStart"/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ответы учащихся по содержанию. 1-2 минуты на подготовку-совещание в группе; 1-2 минуты на выступление по вопросу)</w:t>
            </w:r>
          </w:p>
          <w:p w:rsidR="00F15987" w:rsidRPr="00A5332A" w:rsidRDefault="00F15987" w:rsidP="00F15987">
            <w:pPr>
              <w:pStyle w:val="a7"/>
              <w:numPr>
                <w:ilvl w:val="0"/>
                <w:numId w:val="5"/>
              </w:numPr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A5332A">
              <w:rPr>
                <w:rFonts w:ascii="Verdana" w:hAnsi="Verdana" w:cs="Times New Roman"/>
                <w:sz w:val="28"/>
                <w:szCs w:val="28"/>
                <w:u w:val="single"/>
              </w:rPr>
              <w:t>Дополнение учителя</w:t>
            </w:r>
          </w:p>
          <w:p w:rsidR="00F15987" w:rsidRPr="00555F78" w:rsidRDefault="00F15987" w:rsidP="00F15987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Текст баллады «Перчатка» переносит читателя в феодально-средневековый мир. Речь идет о рыцарской морали, о человеческой добродетели. Образцом рыцарского поведения являлось служение даме. </w:t>
            </w:r>
          </w:p>
          <w:p w:rsidR="00F15987" w:rsidRPr="00A5332A" w:rsidRDefault="00F15987" w:rsidP="00F15987">
            <w:pPr>
              <w:pStyle w:val="a7"/>
              <w:numPr>
                <w:ilvl w:val="0"/>
                <w:numId w:val="5"/>
              </w:numPr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A5332A">
              <w:rPr>
                <w:rFonts w:ascii="Verdana" w:hAnsi="Verdana" w:cs="Times New Roman"/>
                <w:sz w:val="28"/>
                <w:szCs w:val="28"/>
                <w:u w:val="single"/>
              </w:rPr>
              <w:t>А ПЕРЧАТКА это символ любви рыцаря к даме сердца.</w:t>
            </w:r>
          </w:p>
          <w:p w:rsidR="00F15987" w:rsidRPr="00555F78" w:rsidRDefault="00F15987" w:rsidP="00F15987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Перчатка, брошенная в лицо, означала страшное оскорбление, за которым шла дуэль.</w:t>
            </w:r>
          </w:p>
          <w:p w:rsidR="00F15987" w:rsidRPr="00555F78" w:rsidRDefault="00F15987" w:rsidP="00F15987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Перчатка, полученная от дамы, была знаком ее особой благосклонности.</w:t>
            </w:r>
          </w:p>
          <w:p w:rsidR="0095555E" w:rsidRPr="00A5332A" w:rsidRDefault="0095555E" w:rsidP="0095555E">
            <w:pPr>
              <w:pStyle w:val="a7"/>
              <w:numPr>
                <w:ilvl w:val="0"/>
                <w:numId w:val="5"/>
              </w:numPr>
              <w:rPr>
                <w:rFonts w:ascii="Arial Narrow" w:hAnsi="Arial Narrow" w:cs="Times New Roman"/>
                <w:sz w:val="28"/>
                <w:szCs w:val="28"/>
                <w:u w:val="single"/>
              </w:rPr>
            </w:pPr>
            <w:r w:rsidRPr="00A5332A">
              <w:rPr>
                <w:rFonts w:ascii="Verdana" w:hAnsi="Verdana" w:cs="Times New Roman"/>
                <w:sz w:val="28"/>
                <w:szCs w:val="28"/>
                <w:u w:val="single"/>
              </w:rPr>
              <w:t>Продолжается работа по вопросам по тексту</w:t>
            </w:r>
            <w:r w:rsidRPr="00A5332A">
              <w:rPr>
                <w:rFonts w:ascii="Arial Narrow" w:hAnsi="Arial Narrow" w:cs="Times New Roman"/>
                <w:sz w:val="28"/>
                <w:szCs w:val="28"/>
                <w:u w:val="single"/>
              </w:rPr>
              <w:t>.  10  минут.</w:t>
            </w:r>
          </w:p>
          <w:p w:rsidR="0095555E" w:rsidRPr="00555F78" w:rsidRDefault="0095555E" w:rsidP="0095555E">
            <w:pPr>
              <w:pStyle w:val="a7"/>
              <w:ind w:left="360"/>
              <w:rPr>
                <w:rFonts w:ascii="Arial Narrow" w:hAnsi="Arial Narrow" w:cs="Times New Roman"/>
                <w:sz w:val="28"/>
                <w:szCs w:val="28"/>
              </w:rPr>
            </w:pPr>
            <w:r w:rsidRPr="00555F78">
              <w:rPr>
                <w:rFonts w:ascii="Arial Narrow" w:hAnsi="Arial Narrow" w:cs="Times New Roman"/>
                <w:sz w:val="28"/>
                <w:szCs w:val="28"/>
              </w:rPr>
              <w:t>Почему в тексте автор подробно рисует диких зверей? (Зачитать отрывок из текста)</w:t>
            </w:r>
          </w:p>
          <w:p w:rsidR="0095555E" w:rsidRPr="00555F78" w:rsidRDefault="0095555E" w:rsidP="0095555E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(- они должны внушить и зрителям, и читателям настоящий страх).</w:t>
            </w:r>
          </w:p>
          <w:p w:rsidR="0095555E" w:rsidRPr="00555F78" w:rsidRDefault="0095555E" w:rsidP="0095555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дама любит рыцаря? Дорожит ли она его жизнью? Как мы можем ее охарактеризовать? </w:t>
            </w:r>
            <w:proofErr w:type="gramStart"/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Работа в группах. 1-2 минуты на подготовку-совещание в группе; 1-2 минуты на выступление по вопросу)</w:t>
            </w:r>
            <w:proofErr w:type="gramEnd"/>
          </w:p>
          <w:p w:rsidR="0095555E" w:rsidRPr="00555F78" w:rsidRDefault="0095555E" w:rsidP="0095555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332A">
              <w:rPr>
                <w:rFonts w:ascii="Verdana" w:hAnsi="Verdana" w:cs="Times New Roman"/>
                <w:sz w:val="28"/>
                <w:szCs w:val="28"/>
                <w:u w:val="single"/>
              </w:rPr>
              <w:t>Дополнение учителя.</w:t>
            </w: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 (- Жестокая и самолюбивая; слишком мала для неё цена чужой жизни и слишком высоко ценит саму себя.</w:t>
            </w:r>
            <w:proofErr w:type="gramEnd"/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Самым низким способом испытывает рыцаря).</w:t>
            </w:r>
            <w:proofErr w:type="gramEnd"/>
          </w:p>
          <w:p w:rsidR="0095555E" w:rsidRPr="00555F78" w:rsidRDefault="0095555E" w:rsidP="0095555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А какую характеристику дадим </w:t>
            </w:r>
            <w:proofErr w:type="spellStart"/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Делоржу</w:t>
            </w:r>
            <w:proofErr w:type="spellEnd"/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? Правильно ли он поступил в конце баллады? Почему? </w:t>
            </w:r>
            <w:proofErr w:type="gramStart"/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Работа в группах. 1-2 минуты на подготовку-совещание в группе; 1-2 минуты на выступление по вопросу)</w:t>
            </w:r>
            <w:proofErr w:type="gramEnd"/>
          </w:p>
          <w:p w:rsidR="0095555E" w:rsidRPr="00555F78" w:rsidRDefault="0095555E" w:rsidP="0095555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332A">
              <w:rPr>
                <w:rFonts w:ascii="Verdana" w:hAnsi="Verdana" w:cs="Times New Roman"/>
                <w:sz w:val="28"/>
                <w:szCs w:val="28"/>
                <w:u w:val="single"/>
              </w:rPr>
              <w:t>Дополнение учителя.</w:t>
            </w: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 (- человек смелый, решительный и благородный.</w:t>
            </w:r>
            <w:proofErr w:type="gramEnd"/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 Он понимает низкий каприз дамы, но не </w:t>
            </w:r>
            <w:r w:rsidRPr="0055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азывается его выполнить, чтобы не затронуть свою рыцарскую честь. </w:t>
            </w:r>
            <w:proofErr w:type="gramStart"/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Разрыв с дамой – высоко дорожит своим человеческим достоинством).</w:t>
            </w:r>
            <w:proofErr w:type="gramEnd"/>
          </w:p>
          <w:p w:rsidR="0095555E" w:rsidRPr="00A5332A" w:rsidRDefault="0095555E" w:rsidP="0095555E">
            <w:pPr>
              <w:pStyle w:val="a7"/>
              <w:numPr>
                <w:ilvl w:val="0"/>
                <w:numId w:val="5"/>
              </w:numPr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A5332A">
              <w:rPr>
                <w:rFonts w:ascii="Verdana" w:hAnsi="Verdana" w:cs="Times New Roman"/>
                <w:sz w:val="28"/>
                <w:szCs w:val="28"/>
                <w:u w:val="single"/>
              </w:rPr>
              <w:t>Продолжаем работу по тексту.</w:t>
            </w:r>
          </w:p>
          <w:p w:rsidR="0095555E" w:rsidRPr="00A5332A" w:rsidRDefault="0095555E" w:rsidP="0095555E">
            <w:pPr>
              <w:pStyle w:val="a7"/>
              <w:ind w:left="360"/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Вы посмотрели презентацию, выбрали рисунки. Можете ли вы описать, </w:t>
            </w:r>
            <w:r w:rsidRPr="00A5332A">
              <w:rPr>
                <w:rFonts w:ascii="Verdana" w:hAnsi="Verdana" w:cs="Times New Roman"/>
                <w:sz w:val="28"/>
                <w:szCs w:val="28"/>
                <w:u w:val="single"/>
              </w:rPr>
              <w:t>как одевались рыцари и дамы того времени?</w:t>
            </w:r>
          </w:p>
          <w:p w:rsidR="0095555E" w:rsidRPr="00555F78" w:rsidRDefault="0095555E" w:rsidP="0095555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Пофантазировать можно. А есть ли описание в текстах переводов что-нибудь об одежде героев?</w:t>
            </w:r>
          </w:p>
          <w:p w:rsidR="0095555E" w:rsidRPr="00555F78" w:rsidRDefault="0095555E" w:rsidP="0095555E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Если нет описания, если бы не было презентации, как бы мы представили себе ту обстановку?</w:t>
            </w:r>
          </w:p>
          <w:p w:rsidR="0095555E" w:rsidRPr="00555F78" w:rsidRDefault="0095555E" w:rsidP="0095555E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Для этого нужно обратиться к истории костюма Средневековья.</w:t>
            </w:r>
          </w:p>
          <w:p w:rsidR="0095555E" w:rsidRPr="00555F78" w:rsidRDefault="0095555E" w:rsidP="0095555E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Девочки … подготовили нам такую экскурсию.</w:t>
            </w:r>
          </w:p>
          <w:p w:rsidR="0095555E" w:rsidRPr="00A5332A" w:rsidRDefault="0095555E" w:rsidP="00A5332A">
            <w:pPr>
              <w:pStyle w:val="a7"/>
              <w:numPr>
                <w:ilvl w:val="0"/>
                <w:numId w:val="5"/>
              </w:numPr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A5332A">
              <w:rPr>
                <w:rFonts w:ascii="Verdana" w:hAnsi="Verdana" w:cs="Times New Roman"/>
                <w:sz w:val="28"/>
                <w:szCs w:val="28"/>
                <w:u w:val="single"/>
              </w:rPr>
              <w:t>Информация по костюму</w:t>
            </w:r>
            <w:r w:rsidR="00A5332A">
              <w:rPr>
                <w:rFonts w:ascii="Verdana" w:hAnsi="Verdana" w:cs="Times New Roman"/>
                <w:sz w:val="28"/>
                <w:szCs w:val="28"/>
                <w:u w:val="single"/>
              </w:rPr>
              <w:t xml:space="preserve">. </w:t>
            </w:r>
            <w:r w:rsidRPr="00A5332A">
              <w:rPr>
                <w:rFonts w:ascii="Verdana" w:hAnsi="Verdana" w:cs="Times New Roman"/>
                <w:sz w:val="28"/>
                <w:szCs w:val="28"/>
                <w:u w:val="single"/>
              </w:rPr>
              <w:t xml:space="preserve"> </w:t>
            </w:r>
            <w:r w:rsidR="00A5332A" w:rsidRPr="00A533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ступление учениц… </w:t>
            </w:r>
            <w:r w:rsidRPr="00A533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-7 мин.</w:t>
            </w:r>
          </w:p>
        </w:tc>
        <w:tc>
          <w:tcPr>
            <w:tcW w:w="2605" w:type="dxa"/>
          </w:tcPr>
          <w:p w:rsidR="009423F2" w:rsidRPr="00555F78" w:rsidRDefault="00E46928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едметные.</w:t>
            </w: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E03"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благородства, </w:t>
            </w:r>
            <w:r w:rsidR="00767E03" w:rsidRPr="0055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оинства и чести в балладе Шиллера.                            </w:t>
            </w: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Нравственные проблемы.</w:t>
            </w:r>
          </w:p>
          <w:p w:rsidR="0097602C" w:rsidRPr="00555F78" w:rsidRDefault="0097602C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знавательные. </w:t>
            </w: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Осуществление поиска необходимой информации; отвечать на вопросы учителя; сравнивать и делать выводы.</w:t>
            </w:r>
          </w:p>
          <w:p w:rsidR="00FF1409" w:rsidRPr="00555F78" w:rsidRDefault="00FF1409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.</w:t>
            </w: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 Умеют представлять конкретное содержание в устной форме. Владеть навыками выразительного чтения, произносить монолог, вести диалог, выражать свои чувства и мысли; работать индивидуально и в группе; формулируют и отстаивают свое мнение, проявляют уважительное </w:t>
            </w:r>
            <w:r w:rsidRPr="0055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другому человеку.</w:t>
            </w:r>
          </w:p>
        </w:tc>
      </w:tr>
      <w:tr w:rsidR="009423F2" w:rsidRPr="00555F78" w:rsidTr="00E41621">
        <w:trPr>
          <w:trHeight w:val="654"/>
        </w:trPr>
        <w:tc>
          <w:tcPr>
            <w:tcW w:w="2436" w:type="dxa"/>
          </w:tcPr>
          <w:p w:rsidR="009423F2" w:rsidRDefault="009423F2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ый</w:t>
            </w:r>
          </w:p>
          <w:p w:rsidR="009423F2" w:rsidRPr="00555F78" w:rsidRDefault="009423F2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Цель этапа</w:t>
            </w:r>
            <w:r w:rsidR="00DB10E5" w:rsidRPr="00555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DAA" w:rsidRPr="00555F78" w:rsidRDefault="00DB10E5" w:rsidP="00FF1409">
            <w:pPr>
              <w:pStyle w:val="a7"/>
              <w:rPr>
                <w:rFonts w:ascii="Arial Narrow" w:hAnsi="Arial Narrow" w:cs="Times New Roman"/>
                <w:sz w:val="28"/>
                <w:szCs w:val="28"/>
              </w:rPr>
            </w:pPr>
            <w:r w:rsidRPr="00555F78">
              <w:rPr>
                <w:rFonts w:ascii="Arial Narrow" w:hAnsi="Arial Narrow" w:cs="Times New Roman"/>
                <w:sz w:val="28"/>
                <w:szCs w:val="28"/>
              </w:rPr>
              <w:t>Обогащать нравственный опыт учащихся;  формировать потребность обсуждать нравственные проблемы человеческого достоинства, ценности жизни и настоящих чувств.</w:t>
            </w:r>
          </w:p>
        </w:tc>
        <w:tc>
          <w:tcPr>
            <w:tcW w:w="2044" w:type="dxa"/>
          </w:tcPr>
          <w:p w:rsidR="009423F2" w:rsidRPr="00555F78" w:rsidRDefault="007F439E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Инсценировка.</w:t>
            </w:r>
          </w:p>
          <w:p w:rsidR="007F439E" w:rsidRPr="00555F78" w:rsidRDefault="007F439E" w:rsidP="00C310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</w:tc>
        <w:tc>
          <w:tcPr>
            <w:tcW w:w="8755" w:type="dxa"/>
          </w:tcPr>
          <w:p w:rsidR="00AF713B" w:rsidRPr="00A5332A" w:rsidRDefault="00AF713B" w:rsidP="00AF713B">
            <w:pPr>
              <w:pStyle w:val="a7"/>
              <w:numPr>
                <w:ilvl w:val="0"/>
                <w:numId w:val="6"/>
              </w:numPr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A5332A">
              <w:rPr>
                <w:rFonts w:ascii="Verdana" w:hAnsi="Verdana" w:cs="Times New Roman"/>
                <w:sz w:val="28"/>
                <w:szCs w:val="28"/>
                <w:u w:val="single"/>
              </w:rPr>
              <w:t xml:space="preserve">Видеоролик. 6 мин. </w:t>
            </w:r>
          </w:p>
          <w:p w:rsidR="009423F2" w:rsidRDefault="00E41621" w:rsidP="00AF713B">
            <w:pPr>
              <w:pStyle w:val="a7"/>
              <w:numPr>
                <w:ilvl w:val="0"/>
                <w:numId w:val="6"/>
              </w:numPr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rFonts w:ascii="Verdana" w:hAnsi="Verdana" w:cs="Times New Roman"/>
                <w:sz w:val="28"/>
                <w:szCs w:val="28"/>
              </w:rPr>
              <w:t>инсценирования</w:t>
            </w:r>
            <w:proofErr w:type="spellEnd"/>
            <w:r>
              <w:rPr>
                <w:rFonts w:ascii="Verdana" w:hAnsi="Verdana" w:cs="Times New Roman"/>
                <w:sz w:val="28"/>
                <w:szCs w:val="28"/>
              </w:rPr>
              <w:t xml:space="preserve"> баллады</w:t>
            </w:r>
            <w:r w:rsidR="00AF713B" w:rsidRPr="00A5332A">
              <w:rPr>
                <w:rFonts w:ascii="Verdana" w:hAnsi="Verdana" w:cs="Times New Roman"/>
                <w:sz w:val="28"/>
                <w:szCs w:val="28"/>
              </w:rPr>
              <w:t>.</w:t>
            </w:r>
          </w:p>
          <w:p w:rsidR="00E41621" w:rsidRDefault="00E41621" w:rsidP="00E41621">
            <w:pPr>
              <w:pStyle w:val="a7"/>
              <w:ind w:left="360"/>
              <w:rPr>
                <w:rFonts w:ascii="Verdana" w:hAnsi="Verdana" w:cs="Times New Roman"/>
                <w:sz w:val="28"/>
                <w:szCs w:val="28"/>
              </w:rPr>
            </w:pPr>
          </w:p>
          <w:p w:rsidR="00E41621" w:rsidRPr="00E41621" w:rsidRDefault="00E41621" w:rsidP="00E4162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16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-й урок – русски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 Вторник</w:t>
            </w:r>
          </w:p>
          <w:p w:rsidR="00E41621" w:rsidRPr="00A5332A" w:rsidRDefault="00E41621" w:rsidP="00E41621">
            <w:pPr>
              <w:pStyle w:val="a7"/>
              <w:ind w:left="360"/>
              <w:rPr>
                <w:rFonts w:ascii="Verdana" w:hAnsi="Verdana" w:cs="Times New Roman"/>
                <w:sz w:val="28"/>
                <w:szCs w:val="28"/>
              </w:rPr>
            </w:pPr>
          </w:p>
          <w:p w:rsidR="00C77F5D" w:rsidRPr="00A5332A" w:rsidRDefault="00AF713B" w:rsidP="00C77F5D">
            <w:pPr>
              <w:pStyle w:val="a7"/>
              <w:numPr>
                <w:ilvl w:val="0"/>
                <w:numId w:val="6"/>
              </w:numPr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A5332A">
              <w:rPr>
                <w:rFonts w:ascii="Verdana" w:hAnsi="Verdana" w:cs="Times New Roman"/>
                <w:sz w:val="28"/>
                <w:szCs w:val="28"/>
                <w:u w:val="single"/>
              </w:rPr>
              <w:t>Сочинение-отзыв</w:t>
            </w:r>
            <w:r w:rsidR="00C77F5D" w:rsidRPr="00A5332A">
              <w:rPr>
                <w:rFonts w:ascii="Verdana" w:hAnsi="Verdana" w:cs="Times New Roman"/>
                <w:sz w:val="28"/>
                <w:szCs w:val="28"/>
                <w:u w:val="single"/>
              </w:rPr>
              <w:t xml:space="preserve">, опираясь на вопросы (на карточке). </w:t>
            </w:r>
          </w:p>
          <w:p w:rsidR="00C77F5D" w:rsidRPr="00555F78" w:rsidRDefault="00C77F5D" w:rsidP="00C77F5D">
            <w:pPr>
              <w:pStyle w:val="a7"/>
              <w:ind w:left="360"/>
              <w:rPr>
                <w:rFonts w:ascii="Arial Narrow" w:hAnsi="Arial Narrow" w:cs="Times New Roman"/>
                <w:i/>
                <w:sz w:val="28"/>
                <w:szCs w:val="28"/>
              </w:rPr>
            </w:pPr>
            <w:r w:rsidRPr="00555F78">
              <w:rPr>
                <w:rFonts w:ascii="Arial Narrow" w:hAnsi="Arial Narrow" w:cs="Times New Roman"/>
                <w:i/>
                <w:sz w:val="28"/>
                <w:szCs w:val="28"/>
              </w:rPr>
              <w:t>1.Кто из героев вам понравился и почему?</w:t>
            </w:r>
          </w:p>
          <w:p w:rsidR="00C77F5D" w:rsidRPr="00555F78" w:rsidRDefault="00C77F5D" w:rsidP="00C77F5D">
            <w:pPr>
              <w:pStyle w:val="a7"/>
              <w:ind w:left="360"/>
              <w:rPr>
                <w:rFonts w:ascii="Arial Narrow" w:hAnsi="Arial Narrow" w:cs="Times New Roman"/>
                <w:i/>
                <w:sz w:val="28"/>
                <w:szCs w:val="28"/>
              </w:rPr>
            </w:pPr>
            <w:r w:rsidRPr="00555F78">
              <w:rPr>
                <w:rFonts w:ascii="Arial Narrow" w:hAnsi="Arial Narrow" w:cs="Times New Roman"/>
                <w:i/>
                <w:sz w:val="28"/>
                <w:szCs w:val="28"/>
              </w:rPr>
              <w:t xml:space="preserve">2.Кто не понравился и почему? </w:t>
            </w:r>
          </w:p>
          <w:p w:rsidR="00C77F5D" w:rsidRPr="00555F78" w:rsidRDefault="00C77F5D" w:rsidP="00C77F5D">
            <w:pPr>
              <w:pStyle w:val="a7"/>
              <w:ind w:left="360"/>
              <w:rPr>
                <w:rFonts w:ascii="Arial Narrow" w:hAnsi="Arial Narrow" w:cs="Times New Roman"/>
                <w:i/>
                <w:sz w:val="28"/>
                <w:szCs w:val="28"/>
              </w:rPr>
            </w:pPr>
            <w:r w:rsidRPr="00555F78">
              <w:rPr>
                <w:rFonts w:ascii="Arial Narrow" w:hAnsi="Arial Narrow" w:cs="Times New Roman"/>
                <w:i/>
                <w:sz w:val="28"/>
                <w:szCs w:val="28"/>
              </w:rPr>
              <w:t>3.Как вы думаете, что хотел  автор показать нам данным произведением?</w:t>
            </w:r>
          </w:p>
          <w:p w:rsidR="00AF713B" w:rsidRPr="00555F78" w:rsidRDefault="00C77F5D" w:rsidP="00C77F5D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Arial Narrow" w:hAnsi="Arial Narrow" w:cs="Times New Roman"/>
                <w:i/>
                <w:sz w:val="28"/>
                <w:szCs w:val="28"/>
              </w:rPr>
              <w:t>4.Чему учит нас эта баллада?</w:t>
            </w:r>
          </w:p>
        </w:tc>
        <w:tc>
          <w:tcPr>
            <w:tcW w:w="2605" w:type="dxa"/>
          </w:tcPr>
          <w:p w:rsidR="009423F2" w:rsidRPr="00555F78" w:rsidRDefault="0097602C" w:rsidP="009760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5F7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.</w:t>
            </w:r>
            <w:r w:rsidRPr="00555F78">
              <w:rPr>
                <w:rFonts w:ascii="Times New Roman" w:hAnsi="Times New Roman" w:cs="Times New Roman"/>
                <w:sz w:val="28"/>
                <w:szCs w:val="28"/>
              </w:rPr>
              <w:t xml:space="preserve"> Оценивают свои достижения на уроке.</w:t>
            </w:r>
          </w:p>
        </w:tc>
      </w:tr>
    </w:tbl>
    <w:p w:rsidR="00A45918" w:rsidRDefault="00A45918" w:rsidP="005641B5">
      <w:pPr>
        <w:rPr>
          <w:sz w:val="28"/>
          <w:szCs w:val="28"/>
        </w:rPr>
      </w:pPr>
    </w:p>
    <w:p w:rsidR="00F7254D" w:rsidRDefault="00F7254D" w:rsidP="005641B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254D">
        <w:rPr>
          <w:rFonts w:ascii="Times New Roman" w:hAnsi="Times New Roman" w:cs="Times New Roman"/>
          <w:b/>
          <w:sz w:val="32"/>
          <w:szCs w:val="32"/>
          <w:u w:val="single"/>
        </w:rPr>
        <w:t>Приложения</w:t>
      </w:r>
    </w:p>
    <w:p w:rsidR="00F7254D" w:rsidRDefault="00F7254D" w:rsidP="005641B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254D" w:rsidRDefault="00F7254D" w:rsidP="005641B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254D" w:rsidRDefault="00F7254D" w:rsidP="005641B5">
      <w:pPr>
        <w:rPr>
          <w:rFonts w:ascii="Times New Roman" w:hAnsi="Times New Roman" w:cs="Times New Roman"/>
          <w:b/>
          <w:sz w:val="32"/>
          <w:szCs w:val="32"/>
          <w:u w:val="single"/>
        </w:rPr>
        <w:sectPr w:rsidR="00F7254D" w:rsidSect="00781A7D">
          <w:pgSz w:w="16838" w:h="11906" w:orient="landscape" w:code="9"/>
          <w:pgMar w:top="425" w:right="539" w:bottom="284" w:left="425" w:header="709" w:footer="709" w:gutter="0"/>
          <w:cols w:space="708"/>
          <w:docGrid w:linePitch="360"/>
        </w:sectPr>
      </w:pPr>
    </w:p>
    <w:p w:rsidR="00F7254D" w:rsidRDefault="00F7254D" w:rsidP="00F7254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254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риложения</w:t>
      </w:r>
    </w:p>
    <w:p w:rsidR="00F7254D" w:rsidRDefault="00F7254D" w:rsidP="005641B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7B35B39E" wp14:editId="5638AD55">
            <wp:extent cx="2731168" cy="31891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05" cy="319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75E764F" wp14:editId="5DEDAC22">
            <wp:extent cx="4262344" cy="3188368"/>
            <wp:effectExtent l="0" t="0" r="5080" b="0"/>
            <wp:docPr id="4" name="Рисунок 4" descr="C:\Documents and Settings\admin\Рабочий стол\Модуль с телефона 2015\Модуль Рыцыри\DSC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Модуль с телефона 2015\Модуль Рыцыри\DSC_0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10527" r="19549" b="18042"/>
                    <a:stretch/>
                  </pic:blipFill>
                  <pic:spPr bwMode="auto">
                    <a:xfrm>
                      <a:off x="0" y="0"/>
                      <a:ext cx="4270450" cy="319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322" w:rsidRDefault="00F7254D" w:rsidP="005641B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717DDF67" wp14:editId="04F07433">
            <wp:extent cx="7098631" cy="5323927"/>
            <wp:effectExtent l="0" t="0" r="7620" b="0"/>
            <wp:docPr id="1" name="Рисунок 1" descr="C:\Documents and Settings\admin\Рабочий стол\Модуль с телефона 2015\Модуль Рыцыри\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Модуль с телефона 2015\Модуль Рыцыри\DSC_0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6" r="2491"/>
                    <a:stretch/>
                  </pic:blipFill>
                  <pic:spPr bwMode="auto">
                    <a:xfrm>
                      <a:off x="0" y="0"/>
                      <a:ext cx="7147647" cy="536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7254D" w:rsidRPr="00555F78" w:rsidRDefault="00F7254D" w:rsidP="005641B5">
      <w:pPr>
        <w:rPr>
          <w:sz w:val="28"/>
          <w:szCs w:val="28"/>
        </w:rPr>
      </w:pPr>
    </w:p>
    <w:sectPr w:rsidR="00F7254D" w:rsidRPr="00555F78" w:rsidSect="00F7254D">
      <w:pgSz w:w="11906" w:h="16838" w:code="9"/>
      <w:pgMar w:top="425" w:right="425" w:bottom="53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222B3"/>
    <w:multiLevelType w:val="hybridMultilevel"/>
    <w:tmpl w:val="996655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9865A7"/>
    <w:multiLevelType w:val="hybridMultilevel"/>
    <w:tmpl w:val="3C060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79169E"/>
    <w:multiLevelType w:val="hybridMultilevel"/>
    <w:tmpl w:val="824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A4EFC"/>
    <w:multiLevelType w:val="hybridMultilevel"/>
    <w:tmpl w:val="5136E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273C07"/>
    <w:multiLevelType w:val="hybridMultilevel"/>
    <w:tmpl w:val="9F10AD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237052"/>
    <w:multiLevelType w:val="hybridMultilevel"/>
    <w:tmpl w:val="A0CE9C86"/>
    <w:lvl w:ilvl="0" w:tplc="5F5A7A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12CEB"/>
    <w:multiLevelType w:val="hybridMultilevel"/>
    <w:tmpl w:val="B1B26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3B"/>
    <w:rsid w:val="000057E0"/>
    <w:rsid w:val="00023B94"/>
    <w:rsid w:val="00051106"/>
    <w:rsid w:val="00103ADB"/>
    <w:rsid w:val="001409C8"/>
    <w:rsid w:val="00146AAA"/>
    <w:rsid w:val="001A6CDE"/>
    <w:rsid w:val="00285B19"/>
    <w:rsid w:val="002E6322"/>
    <w:rsid w:val="002F5007"/>
    <w:rsid w:val="002F5EE0"/>
    <w:rsid w:val="00314909"/>
    <w:rsid w:val="00383D03"/>
    <w:rsid w:val="003A5A0E"/>
    <w:rsid w:val="003F36AE"/>
    <w:rsid w:val="0046583B"/>
    <w:rsid w:val="004D37A3"/>
    <w:rsid w:val="004F0C41"/>
    <w:rsid w:val="005012CF"/>
    <w:rsid w:val="00555F78"/>
    <w:rsid w:val="005621BB"/>
    <w:rsid w:val="005641B5"/>
    <w:rsid w:val="005B0E71"/>
    <w:rsid w:val="005E27EF"/>
    <w:rsid w:val="005F5762"/>
    <w:rsid w:val="006304C8"/>
    <w:rsid w:val="006424A0"/>
    <w:rsid w:val="00751366"/>
    <w:rsid w:val="00767E03"/>
    <w:rsid w:val="00781A7D"/>
    <w:rsid w:val="007F12DC"/>
    <w:rsid w:val="007F439E"/>
    <w:rsid w:val="00864E7D"/>
    <w:rsid w:val="008715E2"/>
    <w:rsid w:val="008835D1"/>
    <w:rsid w:val="008C43FC"/>
    <w:rsid w:val="008D0BB8"/>
    <w:rsid w:val="0090760A"/>
    <w:rsid w:val="00920A4F"/>
    <w:rsid w:val="009423F2"/>
    <w:rsid w:val="00944BF1"/>
    <w:rsid w:val="0095555E"/>
    <w:rsid w:val="0097602C"/>
    <w:rsid w:val="009F005D"/>
    <w:rsid w:val="00A25172"/>
    <w:rsid w:val="00A45918"/>
    <w:rsid w:val="00A531D0"/>
    <w:rsid w:val="00A5332A"/>
    <w:rsid w:val="00A541C1"/>
    <w:rsid w:val="00AF713B"/>
    <w:rsid w:val="00B52A85"/>
    <w:rsid w:val="00B92D78"/>
    <w:rsid w:val="00C310AB"/>
    <w:rsid w:val="00C4305B"/>
    <w:rsid w:val="00C64C88"/>
    <w:rsid w:val="00C77F5D"/>
    <w:rsid w:val="00C808E8"/>
    <w:rsid w:val="00C91790"/>
    <w:rsid w:val="00CB2436"/>
    <w:rsid w:val="00CC649A"/>
    <w:rsid w:val="00CD7D0B"/>
    <w:rsid w:val="00D324BD"/>
    <w:rsid w:val="00D644AF"/>
    <w:rsid w:val="00DA2DFC"/>
    <w:rsid w:val="00DB044E"/>
    <w:rsid w:val="00DB10E5"/>
    <w:rsid w:val="00E1638E"/>
    <w:rsid w:val="00E41621"/>
    <w:rsid w:val="00E46928"/>
    <w:rsid w:val="00E873B7"/>
    <w:rsid w:val="00F011F9"/>
    <w:rsid w:val="00F15987"/>
    <w:rsid w:val="00F24C6C"/>
    <w:rsid w:val="00F46DAA"/>
    <w:rsid w:val="00F7254D"/>
    <w:rsid w:val="00FD651E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9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10AB"/>
    <w:pPr>
      <w:ind w:left="720"/>
      <w:contextualSpacing/>
    </w:pPr>
  </w:style>
  <w:style w:type="paragraph" w:styleId="a7">
    <w:name w:val="No Spacing"/>
    <w:uiPriority w:val="1"/>
    <w:qFormat/>
    <w:rsid w:val="00C310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9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10AB"/>
    <w:pPr>
      <w:ind w:left="720"/>
      <w:contextualSpacing/>
    </w:pPr>
  </w:style>
  <w:style w:type="paragraph" w:styleId="a7">
    <w:name w:val="No Spacing"/>
    <w:uiPriority w:val="1"/>
    <w:qFormat/>
    <w:rsid w:val="00C310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3B85-9EA9-41CE-B1A3-250EA0BC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9-23T23:20:00Z</cp:lastPrinted>
  <dcterms:created xsi:type="dcterms:W3CDTF">2015-11-27T14:26:00Z</dcterms:created>
  <dcterms:modified xsi:type="dcterms:W3CDTF">2015-11-27T14:26:00Z</dcterms:modified>
</cp:coreProperties>
</file>